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A23C" w14:textId="58E6C971" w:rsidR="00320892" w:rsidRPr="00F80D76" w:rsidRDefault="00077613" w:rsidP="00391379">
      <w:pPr>
        <w:ind w:leftChars="400" w:left="759" w:rightChars="400" w:right="759"/>
        <w:jc w:val="right"/>
        <w:rPr>
          <w:sz w:val="20"/>
          <w:szCs w:val="20"/>
        </w:rPr>
      </w:pPr>
      <w:r w:rsidRPr="00354927">
        <w:rPr>
          <w:rFonts w:hint="eastAsia"/>
          <w:sz w:val="16"/>
          <w:szCs w:val="16"/>
        </w:rPr>
        <w:t xml:space="preserve">　　　　　　　　　　　　　　　　　　　</w:t>
      </w:r>
      <w:r w:rsidR="00391379">
        <w:rPr>
          <w:rFonts w:hint="eastAsia"/>
          <w:sz w:val="16"/>
          <w:szCs w:val="16"/>
        </w:rPr>
        <w:t xml:space="preserve">　　　　　　　　　　　　　　　　　　　　　　　　　　　　　</w:t>
      </w:r>
      <w:r w:rsidRPr="00354927">
        <w:rPr>
          <w:rFonts w:hint="eastAsia"/>
          <w:sz w:val="16"/>
          <w:szCs w:val="16"/>
        </w:rPr>
        <w:t xml:space="preserve">　　　</w:t>
      </w:r>
      <w:r w:rsidR="004527B0">
        <w:rPr>
          <w:rFonts w:hint="eastAsia"/>
          <w:sz w:val="20"/>
          <w:szCs w:val="20"/>
        </w:rPr>
        <w:t>令和</w:t>
      </w:r>
      <w:r w:rsidR="00B76B59">
        <w:rPr>
          <w:rFonts w:hint="eastAsia"/>
          <w:sz w:val="20"/>
          <w:szCs w:val="20"/>
        </w:rPr>
        <w:t>４</w:t>
      </w:r>
      <w:r w:rsidRPr="00F80D76">
        <w:rPr>
          <w:rFonts w:hint="eastAsia"/>
          <w:sz w:val="20"/>
          <w:szCs w:val="20"/>
        </w:rPr>
        <w:t>年12月吉日</w:t>
      </w:r>
    </w:p>
    <w:p w14:paraId="168FD382" w14:textId="097C7AEE" w:rsidR="00C56E7B" w:rsidRPr="00D03074" w:rsidRDefault="00320892" w:rsidP="00391379">
      <w:pPr>
        <w:ind w:leftChars="400" w:left="759" w:rightChars="400" w:right="759"/>
        <w:rPr>
          <w:sz w:val="24"/>
          <w:szCs w:val="24"/>
        </w:rPr>
      </w:pPr>
      <w:r w:rsidRPr="00D03074">
        <w:rPr>
          <w:rFonts w:hint="eastAsia"/>
          <w:sz w:val="24"/>
          <w:szCs w:val="24"/>
        </w:rPr>
        <w:t>卓球クラブ責任者</w:t>
      </w:r>
      <w:r w:rsidR="00D03074" w:rsidRPr="00D03074">
        <w:rPr>
          <w:rFonts w:hint="eastAsia"/>
          <w:sz w:val="24"/>
          <w:szCs w:val="24"/>
        </w:rPr>
        <w:t xml:space="preserve">　</w:t>
      </w:r>
      <w:r w:rsidRPr="00D03074">
        <w:rPr>
          <w:rFonts w:hint="eastAsia"/>
          <w:sz w:val="24"/>
          <w:szCs w:val="24"/>
        </w:rPr>
        <w:t>殿</w:t>
      </w:r>
      <w:r w:rsidR="00077613" w:rsidRPr="00D03074">
        <w:rPr>
          <w:rFonts w:hint="eastAsia"/>
          <w:sz w:val="24"/>
          <w:szCs w:val="24"/>
        </w:rPr>
        <w:t xml:space="preserve">　</w:t>
      </w:r>
    </w:p>
    <w:p w14:paraId="26B1D182" w14:textId="10BA2F63" w:rsidR="00077613" w:rsidRPr="00F80D76" w:rsidRDefault="00077613" w:rsidP="00391379">
      <w:pPr>
        <w:ind w:leftChars="400" w:left="759" w:rightChars="400" w:right="759"/>
        <w:jc w:val="right"/>
        <w:rPr>
          <w:sz w:val="20"/>
          <w:szCs w:val="20"/>
        </w:rPr>
      </w:pPr>
      <w:r w:rsidRPr="00354927">
        <w:rPr>
          <w:rFonts w:hint="eastAsia"/>
          <w:sz w:val="16"/>
          <w:szCs w:val="16"/>
        </w:rPr>
        <w:t xml:space="preserve">　　　　　　　　　　　　　　　　　　　　　　</w:t>
      </w:r>
      <w:r w:rsidR="001F01AA">
        <w:rPr>
          <w:rFonts w:hint="eastAsia"/>
          <w:sz w:val="16"/>
          <w:szCs w:val="16"/>
        </w:rPr>
        <w:t xml:space="preserve">　　　　　　　　　　　　　　　　　　　　　　　　　　　　　　</w:t>
      </w:r>
      <w:r w:rsidRPr="00354927">
        <w:rPr>
          <w:rFonts w:hint="eastAsia"/>
          <w:sz w:val="16"/>
          <w:szCs w:val="16"/>
        </w:rPr>
        <w:t xml:space="preserve">　</w:t>
      </w:r>
      <w:r w:rsidRPr="00F80D76">
        <w:rPr>
          <w:rFonts w:hint="eastAsia"/>
          <w:sz w:val="20"/>
          <w:szCs w:val="20"/>
        </w:rPr>
        <w:t>我孫子</w:t>
      </w:r>
      <w:r w:rsidR="001F01AA">
        <w:rPr>
          <w:rFonts w:hint="eastAsia"/>
          <w:sz w:val="20"/>
          <w:szCs w:val="20"/>
        </w:rPr>
        <w:t>市</w:t>
      </w:r>
      <w:r w:rsidRPr="00F80D76">
        <w:rPr>
          <w:rFonts w:hint="eastAsia"/>
          <w:sz w:val="20"/>
          <w:szCs w:val="20"/>
        </w:rPr>
        <w:t>卓球連盟</w:t>
      </w:r>
    </w:p>
    <w:p w14:paraId="0EBF334F" w14:textId="48C975F7" w:rsidR="00077613" w:rsidRPr="00F80D76" w:rsidRDefault="00077613" w:rsidP="00841E52">
      <w:pPr>
        <w:wordWrap w:val="0"/>
        <w:ind w:leftChars="400" w:left="759" w:rightChars="400" w:right="759" w:firstLineChars="100" w:firstLine="140"/>
        <w:jc w:val="right"/>
        <w:rPr>
          <w:sz w:val="20"/>
          <w:szCs w:val="20"/>
        </w:rPr>
      </w:pPr>
      <w:r w:rsidRPr="00354927">
        <w:rPr>
          <w:rFonts w:hint="eastAsia"/>
          <w:sz w:val="16"/>
          <w:szCs w:val="16"/>
        </w:rPr>
        <w:t xml:space="preserve">　　　　　　　　　　　　　　　　　　　</w:t>
      </w:r>
      <w:r w:rsidR="00391379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  <w:r w:rsidRPr="00354927">
        <w:rPr>
          <w:rFonts w:hint="eastAsia"/>
          <w:sz w:val="16"/>
          <w:szCs w:val="16"/>
        </w:rPr>
        <w:t xml:space="preserve">　　</w:t>
      </w:r>
      <w:r w:rsidR="001F01AA" w:rsidRPr="00024D7A">
        <w:rPr>
          <w:rFonts w:hint="eastAsia"/>
          <w:sz w:val="20"/>
          <w:szCs w:val="20"/>
        </w:rPr>
        <w:t xml:space="preserve">会長　</w:t>
      </w:r>
      <w:r w:rsidR="00024D7A">
        <w:rPr>
          <w:rFonts w:hint="eastAsia"/>
          <w:sz w:val="20"/>
          <w:szCs w:val="20"/>
        </w:rPr>
        <w:t>坂田　一夫</w:t>
      </w:r>
    </w:p>
    <w:p w14:paraId="58201153" w14:textId="77777777" w:rsidR="00077613" w:rsidRDefault="00077613" w:rsidP="00391379">
      <w:pPr>
        <w:ind w:leftChars="400" w:left="759" w:rightChars="400" w:right="759"/>
      </w:pPr>
    </w:p>
    <w:p w14:paraId="61457CC2" w14:textId="24B9139B" w:rsidR="00077613" w:rsidRPr="00F80D76" w:rsidRDefault="004527B0" w:rsidP="00391379">
      <w:pPr>
        <w:ind w:leftChars="400" w:left="759" w:rightChars="400" w:right="759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841E52">
        <w:rPr>
          <w:rFonts w:hint="eastAsia"/>
          <w:b/>
          <w:sz w:val="36"/>
          <w:szCs w:val="36"/>
        </w:rPr>
        <w:t>４</w:t>
      </w:r>
      <w:r w:rsidR="00077613" w:rsidRPr="00F80D76">
        <w:rPr>
          <w:rFonts w:hint="eastAsia"/>
          <w:b/>
          <w:sz w:val="36"/>
          <w:szCs w:val="36"/>
        </w:rPr>
        <w:t>年度　我孫子市</w:t>
      </w:r>
      <w:r w:rsidR="00304552" w:rsidRPr="00F80D76">
        <w:rPr>
          <w:rFonts w:hint="eastAsia"/>
          <w:b/>
          <w:sz w:val="36"/>
          <w:szCs w:val="36"/>
        </w:rPr>
        <w:t>内</w:t>
      </w:r>
      <w:r w:rsidR="00077613" w:rsidRPr="00F80D76">
        <w:rPr>
          <w:rFonts w:hint="eastAsia"/>
          <w:b/>
          <w:sz w:val="36"/>
          <w:szCs w:val="36"/>
        </w:rPr>
        <w:t>親善卓球大会</w:t>
      </w:r>
    </w:p>
    <w:p w14:paraId="41D015FD" w14:textId="77777777" w:rsidR="00077613" w:rsidRDefault="00077613" w:rsidP="00391379">
      <w:pPr>
        <w:ind w:leftChars="400" w:left="759" w:rightChars="400" w:right="759"/>
      </w:pPr>
    </w:p>
    <w:p w14:paraId="66E859E2" w14:textId="34816FA2" w:rsidR="00077613" w:rsidRPr="00F80D76" w:rsidRDefault="00DE272C" w:rsidP="00B76B5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1.</w:t>
      </w:r>
      <w:r w:rsidR="001F01AA">
        <w:rPr>
          <w:rFonts w:hint="eastAsia"/>
          <w:sz w:val="24"/>
          <w:szCs w:val="24"/>
        </w:rPr>
        <w:t>日時　　　令和</w:t>
      </w:r>
      <w:r w:rsidR="00B76B59">
        <w:rPr>
          <w:rFonts w:hint="eastAsia"/>
          <w:sz w:val="24"/>
          <w:szCs w:val="24"/>
        </w:rPr>
        <w:t>5</w:t>
      </w:r>
      <w:r w:rsidRPr="00F80D76">
        <w:rPr>
          <w:rFonts w:hint="eastAsia"/>
          <w:sz w:val="24"/>
          <w:szCs w:val="24"/>
        </w:rPr>
        <w:t>年2月</w:t>
      </w:r>
      <w:r w:rsidR="00841E52">
        <w:rPr>
          <w:rFonts w:hint="eastAsia"/>
          <w:sz w:val="24"/>
          <w:szCs w:val="24"/>
        </w:rPr>
        <w:t>１９</w:t>
      </w:r>
      <w:r w:rsidRPr="00F80D76">
        <w:rPr>
          <w:rFonts w:hint="eastAsia"/>
          <w:sz w:val="24"/>
          <w:szCs w:val="24"/>
        </w:rPr>
        <w:t>日（</w:t>
      </w:r>
      <w:r w:rsidR="00B76B59">
        <w:rPr>
          <w:rFonts w:hint="eastAsia"/>
          <w:b/>
          <w:sz w:val="24"/>
          <w:szCs w:val="24"/>
        </w:rPr>
        <w:t>日</w:t>
      </w:r>
      <w:r w:rsidRPr="00F80D76">
        <w:rPr>
          <w:rFonts w:hint="eastAsia"/>
          <w:sz w:val="24"/>
          <w:szCs w:val="24"/>
        </w:rPr>
        <w:t>）</w:t>
      </w:r>
    </w:p>
    <w:p w14:paraId="7ACD1E2C" w14:textId="77777777" w:rsidR="00DE272C" w:rsidRPr="00F80D76" w:rsidRDefault="007346FE" w:rsidP="00391379">
      <w:pPr>
        <w:ind w:leftChars="400" w:left="759" w:rightChars="400" w:right="7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受付開始　9</w:t>
      </w:r>
      <w:r w:rsidR="00DE272C" w:rsidRPr="00F80D76">
        <w:rPr>
          <w:rFonts w:hint="eastAsia"/>
          <w:sz w:val="24"/>
          <w:szCs w:val="24"/>
        </w:rPr>
        <w:t>時</w:t>
      </w:r>
    </w:p>
    <w:p w14:paraId="2A0B6D7B" w14:textId="77777777" w:rsidR="00DE272C" w:rsidRPr="00F80D76" w:rsidRDefault="00DE272C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 xml:space="preserve">　　　　　　試合開始　9時30分</w:t>
      </w:r>
    </w:p>
    <w:p w14:paraId="1373C5F4" w14:textId="77777777" w:rsidR="00DE272C" w:rsidRDefault="00DE272C" w:rsidP="00391379">
      <w:pPr>
        <w:ind w:leftChars="400" w:left="759" w:rightChars="400" w:right="759"/>
      </w:pPr>
    </w:p>
    <w:p w14:paraId="5B7DD2F1" w14:textId="3614170B" w:rsidR="00DE272C" w:rsidRPr="00F80D76" w:rsidRDefault="00DE272C" w:rsidP="00391379">
      <w:pPr>
        <w:ind w:leftChars="400" w:left="759" w:rightChars="400" w:right="759"/>
        <w:rPr>
          <w:rFonts w:ascii="ＭＳ 明朝" w:eastAsia="ＭＳ 明朝" w:hAnsi="ＭＳ 明朝" w:cs="ＭＳ 明朝"/>
          <w:sz w:val="24"/>
          <w:szCs w:val="24"/>
        </w:rPr>
      </w:pPr>
      <w:r w:rsidRPr="00F80D76">
        <w:rPr>
          <w:rFonts w:hint="eastAsia"/>
          <w:sz w:val="24"/>
          <w:szCs w:val="24"/>
        </w:rPr>
        <w:t>2.場所　　　我孫子市体育館</w:t>
      </w:r>
      <w:r w:rsidR="00841E52">
        <w:rPr>
          <w:rFonts w:hint="eastAsia"/>
          <w:sz w:val="24"/>
          <w:szCs w:val="24"/>
        </w:rPr>
        <w:t xml:space="preserve"> 電話：0</w:t>
      </w:r>
      <w:r w:rsidR="00841E52">
        <w:rPr>
          <w:sz w:val="24"/>
          <w:szCs w:val="24"/>
        </w:rPr>
        <w:t>4-7187-1155</w:t>
      </w:r>
      <w:r w:rsidRPr="00F80D76">
        <w:rPr>
          <w:rFonts w:hint="eastAsia"/>
          <w:sz w:val="24"/>
          <w:szCs w:val="24"/>
        </w:rPr>
        <w:t xml:space="preserve">　</w:t>
      </w:r>
      <w:r w:rsidR="00841E52">
        <w:rPr>
          <w:rFonts w:ascii="ＭＳ 明朝" w:eastAsia="ＭＳ 明朝" w:hAnsi="ＭＳ 明朝" w:cs="ＭＳ 明朝"/>
          <w:sz w:val="24"/>
          <w:szCs w:val="24"/>
        </w:rPr>
        <w:t xml:space="preserve">  </w:t>
      </w:r>
    </w:p>
    <w:p w14:paraId="05125553" w14:textId="77777777" w:rsidR="00DE272C" w:rsidRDefault="00DE272C" w:rsidP="00391379">
      <w:pPr>
        <w:ind w:leftChars="400" w:left="759" w:rightChars="400" w:right="759"/>
        <w:rPr>
          <w:rFonts w:ascii="ＭＳ 明朝" w:eastAsia="ＭＳ 明朝" w:hAnsi="ＭＳ 明朝" w:cs="ＭＳ 明朝"/>
        </w:rPr>
      </w:pPr>
    </w:p>
    <w:p w14:paraId="2B60089A" w14:textId="77777777" w:rsidR="00DE272C" w:rsidRPr="00F80D76" w:rsidRDefault="00DE272C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 xml:space="preserve">3.種目　　　団体戦　男女混成チーム（当日クジにより編成します）　</w:t>
      </w:r>
    </w:p>
    <w:p w14:paraId="1E36BF4F" w14:textId="77777777" w:rsidR="00DE272C" w:rsidRDefault="00DE272C" w:rsidP="00391379">
      <w:pPr>
        <w:ind w:leftChars="400" w:left="759" w:rightChars="400" w:right="759" w:firstLineChars="600" w:firstLine="1319"/>
      </w:pPr>
      <w:r w:rsidRPr="00F80D76">
        <w:rPr>
          <w:rFonts w:hint="eastAsia"/>
          <w:sz w:val="24"/>
          <w:szCs w:val="24"/>
        </w:rPr>
        <w:t>3ダブルス</w:t>
      </w:r>
    </w:p>
    <w:p w14:paraId="3555F87D" w14:textId="77777777" w:rsidR="00DE272C" w:rsidRPr="00F80D76" w:rsidRDefault="00DE272C" w:rsidP="00391379">
      <w:pPr>
        <w:ind w:leftChars="400" w:left="759" w:rightChars="400" w:right="759" w:firstLineChars="800" w:firstLine="1439"/>
        <w:rPr>
          <w:sz w:val="20"/>
          <w:szCs w:val="20"/>
        </w:rPr>
      </w:pPr>
      <w:r w:rsidRPr="00F80D76">
        <w:rPr>
          <w:rFonts w:ascii="ＭＳ 明朝" w:eastAsia="ＭＳ 明朝" w:hAnsi="ＭＳ 明朝" w:cs="ＭＳ 明朝" w:hint="eastAsia"/>
          <w:sz w:val="20"/>
          <w:szCs w:val="20"/>
        </w:rPr>
        <w:t>注</w:t>
      </w:r>
      <w:r w:rsidR="00673B53" w:rsidRPr="00F80D76">
        <w:rPr>
          <w:rFonts w:ascii="ＭＳ 明朝" w:eastAsia="ＭＳ 明朝" w:hAnsi="ＭＳ 明朝" w:cs="ＭＳ 明朝" w:hint="eastAsia"/>
          <w:sz w:val="20"/>
          <w:szCs w:val="20"/>
        </w:rPr>
        <w:t>！</w:t>
      </w:r>
      <w:r w:rsidRPr="00F80D76">
        <w:rPr>
          <w:rFonts w:hint="eastAsia"/>
          <w:sz w:val="20"/>
          <w:szCs w:val="20"/>
        </w:rPr>
        <w:t>参加者はゼッケンを必ず着用してください。</w:t>
      </w:r>
    </w:p>
    <w:p w14:paraId="3E2AB57E" w14:textId="77777777" w:rsidR="00673B53" w:rsidRPr="00F80D76" w:rsidRDefault="00673B53" w:rsidP="00391379">
      <w:pPr>
        <w:ind w:leftChars="400" w:left="759" w:rightChars="400" w:right="759" w:firstLineChars="800" w:firstLine="1439"/>
        <w:rPr>
          <w:sz w:val="20"/>
          <w:szCs w:val="20"/>
        </w:rPr>
      </w:pPr>
      <w:r w:rsidRPr="00F80D76">
        <w:rPr>
          <w:rFonts w:ascii="ＭＳ 明朝" w:eastAsia="ＭＳ 明朝" w:hAnsi="ＭＳ 明朝" w:cs="ＭＳ 明朝" w:hint="eastAsia"/>
          <w:sz w:val="20"/>
          <w:szCs w:val="20"/>
        </w:rPr>
        <w:t>注！</w:t>
      </w:r>
      <w:r w:rsidR="002B7B39" w:rsidRPr="00F80D76">
        <w:rPr>
          <w:rFonts w:hint="eastAsia"/>
          <w:sz w:val="20"/>
          <w:szCs w:val="20"/>
        </w:rPr>
        <w:t>傷害保険に加入していませんので、怪我に注意の上　自己責任でご参加ください。</w:t>
      </w:r>
    </w:p>
    <w:p w14:paraId="078173B3" w14:textId="77777777" w:rsidR="00DE272C" w:rsidRPr="00F80D76" w:rsidRDefault="00673B53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4.</w:t>
      </w:r>
      <w:r w:rsidR="00471266">
        <w:rPr>
          <w:rFonts w:hint="eastAsia"/>
          <w:sz w:val="24"/>
          <w:szCs w:val="24"/>
        </w:rPr>
        <w:t>参加資格　市内在住、在勤、在学、または</w:t>
      </w:r>
      <w:r w:rsidRPr="00F80D76">
        <w:rPr>
          <w:rFonts w:hint="eastAsia"/>
          <w:sz w:val="24"/>
          <w:szCs w:val="24"/>
        </w:rPr>
        <w:t>我孫子市卓球連盟会員</w:t>
      </w:r>
    </w:p>
    <w:p w14:paraId="0C40541A" w14:textId="77777777" w:rsidR="00673B53" w:rsidRDefault="00673B53" w:rsidP="00391379">
      <w:pPr>
        <w:ind w:leftChars="400" w:left="759" w:rightChars="400" w:right="759"/>
      </w:pPr>
    </w:p>
    <w:p w14:paraId="1AE71428" w14:textId="45210D73" w:rsidR="00673B53" w:rsidRPr="00F80D76" w:rsidRDefault="00673B53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 xml:space="preserve">5.参加費　　</w:t>
      </w:r>
      <w:r w:rsidR="00436ADA" w:rsidRPr="00F80D76">
        <w:rPr>
          <w:rFonts w:hint="eastAsia"/>
          <w:sz w:val="24"/>
          <w:szCs w:val="24"/>
        </w:rPr>
        <w:t>高校生以下</w:t>
      </w:r>
      <w:r w:rsidR="00D85DF5" w:rsidRPr="00F80D76">
        <w:rPr>
          <w:rFonts w:hint="eastAsia"/>
          <w:sz w:val="24"/>
          <w:szCs w:val="24"/>
        </w:rPr>
        <w:t xml:space="preserve">　　　　　：</w:t>
      </w:r>
      <w:r w:rsidR="00D85DF5" w:rsidRPr="00F80D76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51F83" w:rsidRPr="00F80D76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A00E2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2</w:t>
      </w:r>
      <w:r w:rsidR="00EA00E2">
        <w:rPr>
          <w:rFonts w:ascii="HGP創英角ｺﾞｼｯｸUB" w:eastAsia="HGP創英角ｺﾞｼｯｸUB" w:hAnsi="HGP創英角ｺﾞｼｯｸUB" w:cs="ＭＳ 明朝"/>
          <w:sz w:val="24"/>
          <w:szCs w:val="24"/>
        </w:rPr>
        <w:t>00</w:t>
      </w:r>
      <w:r w:rsidR="00D85DF5" w:rsidRPr="00F80D76">
        <w:rPr>
          <w:rFonts w:hint="eastAsia"/>
          <w:sz w:val="24"/>
          <w:szCs w:val="24"/>
        </w:rPr>
        <w:t>円</w:t>
      </w:r>
    </w:p>
    <w:p w14:paraId="2DFD0A8A" w14:textId="3C48335C" w:rsidR="00673B53" w:rsidRPr="00F80D76" w:rsidRDefault="00D85DF5" w:rsidP="00391379">
      <w:pPr>
        <w:ind w:leftChars="400" w:left="759" w:rightChars="400" w:right="759" w:firstLineChars="600" w:firstLine="131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連盟会員</w:t>
      </w:r>
      <w:r w:rsidR="00436ADA" w:rsidRPr="00F80D76">
        <w:rPr>
          <w:rFonts w:hint="eastAsia"/>
          <w:sz w:val="24"/>
          <w:szCs w:val="24"/>
        </w:rPr>
        <w:t xml:space="preserve">　　　　　</w:t>
      </w:r>
      <w:r w:rsidRPr="00F80D76">
        <w:rPr>
          <w:rFonts w:hint="eastAsia"/>
          <w:sz w:val="24"/>
          <w:szCs w:val="24"/>
        </w:rPr>
        <w:t xml:space="preserve">　：　</w:t>
      </w:r>
      <w:r w:rsidR="00551F83" w:rsidRPr="00F80D76">
        <w:rPr>
          <w:rFonts w:hint="eastAsia"/>
          <w:sz w:val="24"/>
          <w:szCs w:val="24"/>
        </w:rPr>
        <w:t xml:space="preserve">　</w:t>
      </w:r>
      <w:r w:rsidR="00EA00E2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5</w:t>
      </w:r>
      <w:r w:rsidR="00EA00E2">
        <w:rPr>
          <w:rFonts w:ascii="HGP創英角ｺﾞｼｯｸUB" w:eastAsia="HGP創英角ｺﾞｼｯｸUB" w:hAnsi="HGP創英角ｺﾞｼｯｸUB" w:cs="ＭＳ 明朝"/>
          <w:sz w:val="24"/>
          <w:szCs w:val="24"/>
        </w:rPr>
        <w:t>00</w:t>
      </w:r>
      <w:r w:rsidR="00165CBB">
        <w:rPr>
          <w:rFonts w:hint="eastAsia"/>
          <w:sz w:val="24"/>
          <w:szCs w:val="24"/>
        </w:rPr>
        <w:t>円</w:t>
      </w:r>
    </w:p>
    <w:p w14:paraId="5F8A18F6" w14:textId="4395DED3" w:rsidR="00D85DF5" w:rsidRPr="00F80D76" w:rsidRDefault="00D85DF5" w:rsidP="00391379">
      <w:pPr>
        <w:ind w:leftChars="400" w:left="759" w:rightChars="400" w:right="759" w:firstLineChars="600" w:firstLine="131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その他　　　　　　　：</w:t>
      </w:r>
      <w:r w:rsidR="002A27A0" w:rsidRPr="002A27A0">
        <w:rPr>
          <w:rFonts w:hint="eastAsia"/>
          <w:sz w:val="18"/>
          <w:szCs w:val="18"/>
        </w:rPr>
        <w:t xml:space="preserve">　</w:t>
      </w:r>
      <w:r w:rsidR="00165CBB">
        <w:rPr>
          <w:rFonts w:hint="eastAsia"/>
          <w:sz w:val="18"/>
          <w:szCs w:val="18"/>
        </w:rPr>
        <w:t xml:space="preserve"> </w:t>
      </w:r>
      <w:r w:rsidR="00EA00E2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1</w:t>
      </w:r>
      <w:r w:rsidR="00EA00E2">
        <w:rPr>
          <w:rFonts w:ascii="HGP創英角ｺﾞｼｯｸUB" w:eastAsia="HGP創英角ｺﾞｼｯｸUB" w:hAnsi="HGP創英角ｺﾞｼｯｸUB" w:cs="ＭＳ 明朝"/>
          <w:sz w:val="24"/>
          <w:szCs w:val="24"/>
        </w:rPr>
        <w:t>,000</w:t>
      </w:r>
      <w:r w:rsidR="00165CBB">
        <w:rPr>
          <w:rFonts w:hint="eastAsia"/>
          <w:sz w:val="24"/>
          <w:szCs w:val="24"/>
        </w:rPr>
        <w:t>円</w:t>
      </w:r>
    </w:p>
    <w:p w14:paraId="4FEC847C" w14:textId="77777777" w:rsidR="00551F83" w:rsidRDefault="00551F83" w:rsidP="00391379">
      <w:pPr>
        <w:ind w:leftChars="400" w:left="759" w:rightChars="400" w:right="759" w:firstLineChars="600" w:firstLine="1139"/>
      </w:pPr>
    </w:p>
    <w:p w14:paraId="3FA37133" w14:textId="77777777" w:rsidR="00551F83" w:rsidRPr="00F80D76" w:rsidRDefault="00551F83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6.申込書送付、問合せ先</w:t>
      </w:r>
    </w:p>
    <w:p w14:paraId="7C3A776F" w14:textId="4A065F91" w:rsidR="00551F83" w:rsidRPr="00024D7A" w:rsidRDefault="00551F83" w:rsidP="00391379">
      <w:pPr>
        <w:ind w:leftChars="400" w:left="759" w:rightChars="400" w:right="759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80D76">
        <w:rPr>
          <w:rFonts w:hint="eastAsia"/>
          <w:sz w:val="24"/>
          <w:szCs w:val="24"/>
        </w:rPr>
        <w:t xml:space="preserve">　　　　　　</w:t>
      </w:r>
      <w:r w:rsidRPr="00024D7A">
        <w:rPr>
          <w:rFonts w:hint="eastAsia"/>
          <w:sz w:val="24"/>
          <w:szCs w:val="24"/>
        </w:rPr>
        <w:t>〒</w:t>
      </w:r>
      <w:r w:rsidR="00ED7296" w:rsidRPr="00024D7A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2</w:t>
      </w:r>
      <w:r w:rsidR="00ED7296" w:rsidRPr="00024D7A">
        <w:rPr>
          <w:rFonts w:ascii="HGP創英角ｺﾞｼｯｸUB" w:eastAsia="HGP創英角ｺﾞｼｯｸUB" w:hAnsi="HGP創英角ｺﾞｼｯｸUB" w:cs="ＭＳ 明朝"/>
          <w:sz w:val="24"/>
          <w:szCs w:val="24"/>
        </w:rPr>
        <w:t>70-1166</w:t>
      </w:r>
    </w:p>
    <w:p w14:paraId="6A04C938" w14:textId="0354351F" w:rsidR="00551F83" w:rsidRPr="00024D7A" w:rsidRDefault="001F01AA" w:rsidP="00391379">
      <w:pPr>
        <w:ind w:leftChars="400" w:left="759" w:rightChars="400" w:right="759" w:firstLineChars="600" w:firstLine="1319"/>
        <w:rPr>
          <w:sz w:val="24"/>
          <w:szCs w:val="24"/>
        </w:rPr>
      </w:pPr>
      <w:r w:rsidRPr="00024D7A">
        <w:rPr>
          <w:rFonts w:hint="eastAsia"/>
          <w:sz w:val="24"/>
          <w:szCs w:val="24"/>
        </w:rPr>
        <w:t xml:space="preserve">　　我孫子市</w:t>
      </w:r>
      <w:r w:rsidR="00841E52" w:rsidRPr="00024D7A">
        <w:rPr>
          <w:rFonts w:hint="eastAsia"/>
          <w:sz w:val="24"/>
          <w:szCs w:val="24"/>
        </w:rPr>
        <w:t>我孫子２－３－</w:t>
      </w:r>
      <w:r w:rsidR="00FB2899" w:rsidRPr="00024D7A">
        <w:rPr>
          <w:rFonts w:hint="eastAsia"/>
          <w:sz w:val="24"/>
          <w:szCs w:val="24"/>
        </w:rPr>
        <w:t>1</w:t>
      </w:r>
      <w:r w:rsidR="00FB2899" w:rsidRPr="00024D7A">
        <w:rPr>
          <w:sz w:val="24"/>
          <w:szCs w:val="24"/>
        </w:rPr>
        <w:t>214</w:t>
      </w:r>
    </w:p>
    <w:p w14:paraId="54A858C3" w14:textId="02EE571E" w:rsidR="00551F83" w:rsidRPr="00FB2899" w:rsidRDefault="001F01AA" w:rsidP="00391379">
      <w:pPr>
        <w:ind w:leftChars="400" w:left="759" w:rightChars="400" w:right="759" w:firstLineChars="600" w:firstLine="1319"/>
        <w:rPr>
          <w:rFonts w:ascii="HGPｺﾞｼｯｸE" w:eastAsia="HGPｺﾞｼｯｸE" w:hAnsi="HGPｺﾞｼｯｸE"/>
          <w:sz w:val="24"/>
          <w:szCs w:val="24"/>
        </w:rPr>
      </w:pPr>
      <w:r w:rsidRPr="00024D7A">
        <w:rPr>
          <w:rFonts w:hint="eastAsia"/>
          <w:sz w:val="24"/>
          <w:szCs w:val="24"/>
        </w:rPr>
        <w:t xml:space="preserve">　　　</w:t>
      </w:r>
      <w:r w:rsidR="00841E52" w:rsidRPr="00024D7A">
        <w:rPr>
          <w:rFonts w:hint="eastAsia"/>
          <w:sz w:val="24"/>
          <w:szCs w:val="24"/>
        </w:rPr>
        <w:t>野村　雄</w:t>
      </w:r>
      <w:r w:rsidR="00024D7A">
        <w:rPr>
          <w:rFonts w:hint="eastAsia"/>
          <w:sz w:val="24"/>
          <w:szCs w:val="24"/>
        </w:rPr>
        <w:t>次</w:t>
      </w:r>
      <w:r w:rsidR="00551F83" w:rsidRPr="00024D7A">
        <w:rPr>
          <w:rFonts w:hint="eastAsia"/>
          <w:sz w:val="24"/>
          <w:szCs w:val="24"/>
        </w:rPr>
        <w:t xml:space="preserve">　</w:t>
      </w:r>
      <w:r w:rsidR="002374B7">
        <w:rPr>
          <w:rFonts w:ascii="ＭＳ 明朝" w:eastAsia="ＭＳ 明朝" w:hAnsi="ＭＳ 明朝" w:cs="ＭＳ 明朝" w:hint="eastAsia"/>
          <w:sz w:val="24"/>
          <w:szCs w:val="24"/>
        </w:rPr>
        <w:t xml:space="preserve">電話　</w:t>
      </w:r>
      <w:r w:rsidR="00FB2899" w:rsidRPr="00024D7A">
        <w:rPr>
          <w:rFonts w:ascii="HGPｺﾞｼｯｸE" w:eastAsia="HGPｺﾞｼｯｸE" w:hAnsi="HGPｺﾞｼｯｸE" w:cs="ＭＳ 明朝" w:hint="eastAsia"/>
          <w:sz w:val="24"/>
          <w:szCs w:val="24"/>
        </w:rPr>
        <w:t>０４－７１８５－８１０９</w:t>
      </w:r>
    </w:p>
    <w:p w14:paraId="59620E80" w14:textId="6ED60395" w:rsidR="00551F83" w:rsidRDefault="002374B7" w:rsidP="00391379">
      <w:pPr>
        <w:ind w:leftChars="400" w:left="759" w:rightChars="400" w:right="759" w:firstLineChars="600" w:firstLine="1139"/>
      </w:pPr>
      <w:r>
        <w:rPr>
          <w:rFonts w:hint="eastAsia"/>
        </w:rPr>
        <w:t xml:space="preserve">　　　　　　　　　　　メール　</w:t>
      </w:r>
      <w:r w:rsidRPr="002374B7">
        <w:rPr>
          <w:rFonts w:hint="eastAsia"/>
          <w:b/>
          <w:bCs/>
        </w:rPr>
        <w:t>n</w:t>
      </w:r>
      <w:r w:rsidRPr="002374B7">
        <w:rPr>
          <w:b/>
          <w:bCs/>
        </w:rPr>
        <w:t>yk77752@gmail.com</w:t>
      </w:r>
    </w:p>
    <w:p w14:paraId="21D3204A" w14:textId="18348B8A" w:rsidR="00551F83" w:rsidRPr="00F80D76" w:rsidRDefault="00551F83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7.</w:t>
      </w:r>
      <w:r w:rsidR="001F01AA">
        <w:rPr>
          <w:rFonts w:hint="eastAsia"/>
          <w:sz w:val="24"/>
          <w:szCs w:val="24"/>
        </w:rPr>
        <w:t>申込方法　「令和</w:t>
      </w:r>
      <w:r w:rsidR="00841E52">
        <w:rPr>
          <w:rFonts w:hint="eastAsia"/>
          <w:sz w:val="24"/>
          <w:szCs w:val="24"/>
        </w:rPr>
        <w:t>４</w:t>
      </w:r>
      <w:r w:rsidRPr="00F80D76">
        <w:rPr>
          <w:rFonts w:hint="eastAsia"/>
          <w:sz w:val="24"/>
          <w:szCs w:val="24"/>
        </w:rPr>
        <w:t>年度</w:t>
      </w:r>
      <w:r w:rsidR="00340976">
        <w:rPr>
          <w:rFonts w:hint="eastAsia"/>
          <w:sz w:val="24"/>
          <w:szCs w:val="24"/>
        </w:rPr>
        <w:t>我孫子</w:t>
      </w:r>
      <w:r w:rsidRPr="00F80D76">
        <w:rPr>
          <w:rFonts w:hint="eastAsia"/>
          <w:sz w:val="24"/>
          <w:szCs w:val="24"/>
        </w:rPr>
        <w:t>市内親善卓球大会申込書」に所定の事項を記入し、</w:t>
      </w:r>
    </w:p>
    <w:p w14:paraId="3B8A7DEA" w14:textId="23773F7E" w:rsidR="00551F83" w:rsidRPr="00F80D76" w:rsidRDefault="00551F83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 xml:space="preserve">　　　　　　上記</w:t>
      </w:r>
      <w:r w:rsidR="00B95412">
        <w:rPr>
          <w:rFonts w:hint="eastAsia"/>
          <w:sz w:val="24"/>
          <w:szCs w:val="24"/>
        </w:rPr>
        <w:t>にメールで送信あるいは</w:t>
      </w:r>
      <w:r w:rsidRPr="00F80D76">
        <w:rPr>
          <w:rFonts w:hint="eastAsia"/>
          <w:sz w:val="24"/>
          <w:szCs w:val="24"/>
        </w:rPr>
        <w:t>郵送してください。</w:t>
      </w:r>
    </w:p>
    <w:p w14:paraId="4B0D5B57" w14:textId="77777777" w:rsidR="00551F83" w:rsidRDefault="00551F83" w:rsidP="00391379">
      <w:pPr>
        <w:ind w:leftChars="400" w:left="759" w:rightChars="400" w:right="759"/>
      </w:pPr>
    </w:p>
    <w:p w14:paraId="5A75F092" w14:textId="5E71E739" w:rsidR="00551F83" w:rsidRPr="00F80D76" w:rsidRDefault="00551F83" w:rsidP="00391379">
      <w:pPr>
        <w:ind w:leftChars="400" w:left="759" w:rightChars="400" w:right="759"/>
        <w:rPr>
          <w:sz w:val="24"/>
          <w:szCs w:val="24"/>
        </w:rPr>
      </w:pPr>
      <w:r>
        <w:rPr>
          <w:rFonts w:hint="eastAsia"/>
        </w:rPr>
        <w:t xml:space="preserve">　　　　　　</w:t>
      </w:r>
      <w:r w:rsidRPr="00F80D76">
        <w:rPr>
          <w:rFonts w:hint="eastAsia"/>
          <w:sz w:val="24"/>
          <w:szCs w:val="24"/>
        </w:rPr>
        <w:t>参加費は</w:t>
      </w:r>
      <w:r w:rsidR="00105D27">
        <w:rPr>
          <w:rFonts w:hint="eastAsia"/>
          <w:sz w:val="24"/>
          <w:szCs w:val="24"/>
        </w:rPr>
        <w:t>、郵便振替で</w:t>
      </w:r>
      <w:r w:rsidRPr="00F80D76">
        <w:rPr>
          <w:rFonts w:hint="eastAsia"/>
          <w:sz w:val="24"/>
          <w:szCs w:val="24"/>
        </w:rPr>
        <w:t>下記の口座へ振り込んでください。</w:t>
      </w:r>
    </w:p>
    <w:p w14:paraId="799AF451" w14:textId="7D783B31" w:rsidR="00551F83" w:rsidRPr="00EA00E2" w:rsidRDefault="00105D27" w:rsidP="00391379">
      <w:pPr>
        <w:ind w:leftChars="400" w:left="759" w:rightChars="400" w:right="759"/>
        <w:rPr>
          <w:rFonts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口座番号：</w:t>
      </w:r>
      <w:r w:rsidR="00EA00E2">
        <w:rPr>
          <w:rFonts w:hint="eastAsia"/>
          <w:sz w:val="24"/>
          <w:szCs w:val="24"/>
        </w:rPr>
        <w:t>0</w:t>
      </w:r>
      <w:r w:rsidR="00EA00E2">
        <w:rPr>
          <w:sz w:val="24"/>
          <w:szCs w:val="24"/>
        </w:rPr>
        <w:t>0160-5-562972</w:t>
      </w:r>
    </w:p>
    <w:p w14:paraId="489BBB1D" w14:textId="77777777" w:rsidR="00551F83" w:rsidRPr="00F80D76" w:rsidRDefault="00551F83" w:rsidP="00391379">
      <w:pPr>
        <w:ind w:leftChars="400" w:left="759" w:rightChars="400" w:right="759" w:firstLineChars="600" w:firstLine="131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口座名　：我孫子市卓球連盟</w:t>
      </w:r>
    </w:p>
    <w:p w14:paraId="196632C3" w14:textId="77777777" w:rsidR="00354927" w:rsidRPr="00F80D76" w:rsidRDefault="00354927" w:rsidP="00391379">
      <w:pPr>
        <w:ind w:leftChars="400" w:left="759" w:rightChars="400" w:right="759" w:firstLineChars="800" w:firstLine="1439"/>
        <w:rPr>
          <w:sz w:val="20"/>
          <w:szCs w:val="20"/>
        </w:rPr>
      </w:pPr>
      <w:r w:rsidRPr="00F80D76">
        <w:rPr>
          <w:rFonts w:ascii="ＭＳ 明朝" w:eastAsia="ＭＳ 明朝" w:hAnsi="ＭＳ 明朝" w:cs="ＭＳ 明朝" w:hint="eastAsia"/>
          <w:sz w:val="20"/>
          <w:szCs w:val="20"/>
        </w:rPr>
        <w:t>注！</w:t>
      </w:r>
      <w:r w:rsidR="009704FD" w:rsidRPr="00F80D76">
        <w:rPr>
          <w:rFonts w:hint="eastAsia"/>
          <w:sz w:val="20"/>
          <w:szCs w:val="20"/>
        </w:rPr>
        <w:t>通信欄に大会名及びチーム名を</w:t>
      </w:r>
      <w:r w:rsidRPr="00F80D76">
        <w:rPr>
          <w:rFonts w:hint="eastAsia"/>
          <w:sz w:val="20"/>
          <w:szCs w:val="20"/>
        </w:rPr>
        <w:t>必ず記入してください。</w:t>
      </w:r>
    </w:p>
    <w:p w14:paraId="00B6138C" w14:textId="77777777" w:rsidR="00354927" w:rsidRPr="00F80D76" w:rsidRDefault="00354927" w:rsidP="00391379">
      <w:pPr>
        <w:ind w:leftChars="400" w:left="759" w:rightChars="400" w:right="759" w:firstLineChars="800" w:firstLine="1439"/>
        <w:rPr>
          <w:sz w:val="20"/>
          <w:szCs w:val="20"/>
        </w:rPr>
      </w:pPr>
      <w:r w:rsidRPr="00F80D76">
        <w:rPr>
          <w:rFonts w:ascii="ＭＳ 明朝" w:eastAsia="ＭＳ 明朝" w:hAnsi="ＭＳ 明朝" w:cs="ＭＳ 明朝" w:hint="eastAsia"/>
          <w:sz w:val="20"/>
          <w:szCs w:val="20"/>
        </w:rPr>
        <w:t>注！</w:t>
      </w:r>
      <w:r w:rsidR="009704FD" w:rsidRPr="00F80D76">
        <w:rPr>
          <w:rFonts w:hint="eastAsia"/>
          <w:sz w:val="20"/>
          <w:szCs w:val="20"/>
        </w:rPr>
        <w:t>当日、現金の受け付けはいたしません。</w:t>
      </w:r>
    </w:p>
    <w:p w14:paraId="641897E1" w14:textId="77777777" w:rsidR="00551F83" w:rsidRDefault="00551F83" w:rsidP="00391379">
      <w:pPr>
        <w:ind w:leftChars="400" w:left="759" w:rightChars="400" w:right="759" w:firstLineChars="600" w:firstLine="1139"/>
      </w:pPr>
    </w:p>
    <w:p w14:paraId="1E879185" w14:textId="57E3EF8B" w:rsidR="00551F83" w:rsidRPr="00F80D76" w:rsidRDefault="00354927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8.</w:t>
      </w:r>
      <w:proofErr w:type="gramStart"/>
      <w:r w:rsidR="001F01AA">
        <w:rPr>
          <w:rFonts w:hint="eastAsia"/>
          <w:sz w:val="24"/>
          <w:szCs w:val="24"/>
        </w:rPr>
        <w:t>締切</w:t>
      </w:r>
      <w:proofErr w:type="gramEnd"/>
      <w:r w:rsidR="001F01AA">
        <w:rPr>
          <w:rFonts w:hint="eastAsia"/>
          <w:sz w:val="24"/>
          <w:szCs w:val="24"/>
        </w:rPr>
        <w:t xml:space="preserve">　　　申込書・参加費　共に　令和</w:t>
      </w:r>
      <w:r w:rsidR="00D03074">
        <w:rPr>
          <w:rFonts w:hint="eastAsia"/>
          <w:sz w:val="24"/>
          <w:szCs w:val="24"/>
        </w:rPr>
        <w:t>5</w:t>
      </w:r>
      <w:r w:rsidRPr="00F80D76">
        <w:rPr>
          <w:rFonts w:hint="eastAsia"/>
          <w:sz w:val="24"/>
          <w:szCs w:val="24"/>
        </w:rPr>
        <w:t>年</w:t>
      </w:r>
      <w:r w:rsidR="00E622D4">
        <w:rPr>
          <w:rFonts w:hint="eastAsia"/>
          <w:sz w:val="24"/>
          <w:szCs w:val="24"/>
        </w:rPr>
        <w:t>１</w:t>
      </w:r>
      <w:r w:rsidRPr="00F80D76">
        <w:rPr>
          <w:rFonts w:hint="eastAsia"/>
          <w:sz w:val="24"/>
          <w:szCs w:val="24"/>
        </w:rPr>
        <w:t>月</w:t>
      </w:r>
      <w:r w:rsidR="00E879C4">
        <w:rPr>
          <w:rFonts w:hint="eastAsia"/>
          <w:sz w:val="24"/>
          <w:szCs w:val="24"/>
        </w:rPr>
        <w:t>2</w:t>
      </w:r>
      <w:r w:rsidR="00E879C4">
        <w:rPr>
          <w:sz w:val="24"/>
          <w:szCs w:val="24"/>
        </w:rPr>
        <w:t>0</w:t>
      </w:r>
      <w:r w:rsidR="002909C0">
        <w:rPr>
          <w:rFonts w:hint="eastAsia"/>
          <w:sz w:val="24"/>
          <w:szCs w:val="24"/>
        </w:rPr>
        <w:t>日（金</w:t>
      </w:r>
      <w:r w:rsidRPr="00F80D76">
        <w:rPr>
          <w:rFonts w:hint="eastAsia"/>
          <w:sz w:val="24"/>
          <w:szCs w:val="24"/>
        </w:rPr>
        <w:t>）</w:t>
      </w:r>
    </w:p>
    <w:p w14:paraId="51E66725" w14:textId="77777777" w:rsidR="00551F83" w:rsidRDefault="00551F83" w:rsidP="00391379">
      <w:pPr>
        <w:ind w:leftChars="400" w:left="759" w:rightChars="400" w:right="759" w:firstLineChars="600" w:firstLine="1139"/>
      </w:pPr>
    </w:p>
    <w:p w14:paraId="0F0FC964" w14:textId="77777777" w:rsidR="00551F83" w:rsidRPr="00F80D76" w:rsidRDefault="00354927" w:rsidP="00391379">
      <w:pPr>
        <w:ind w:leftChars="400" w:left="759" w:rightChars="400" w:right="759"/>
        <w:rPr>
          <w:sz w:val="24"/>
          <w:szCs w:val="24"/>
        </w:rPr>
      </w:pPr>
      <w:r w:rsidRPr="00F80D76">
        <w:rPr>
          <w:rFonts w:hint="eastAsia"/>
          <w:sz w:val="24"/>
          <w:szCs w:val="24"/>
        </w:rPr>
        <w:t>9.主催　　　我孫子市卓球連盟</w:t>
      </w:r>
    </w:p>
    <w:p w14:paraId="6BADB7B9" w14:textId="77777777" w:rsidR="00354927" w:rsidRDefault="00354927" w:rsidP="00391379">
      <w:pPr>
        <w:ind w:leftChars="400" w:left="759" w:rightChars="400" w:right="759"/>
      </w:pPr>
    </w:p>
    <w:p w14:paraId="026E2F78" w14:textId="77777777" w:rsidR="00304552" w:rsidRDefault="00304552" w:rsidP="00CA65E8">
      <w:pPr>
        <w:ind w:rightChars="200" w:right="380"/>
      </w:pPr>
    </w:p>
    <w:p w14:paraId="581FBA6D" w14:textId="77777777" w:rsidR="00304552" w:rsidRDefault="00304552" w:rsidP="00354927"/>
    <w:p w14:paraId="543FCB67" w14:textId="02EA8459" w:rsidR="00304552" w:rsidRPr="00F80D76" w:rsidRDefault="009041FB" w:rsidP="003045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令和</w:t>
      </w:r>
      <w:r w:rsidR="00841E52">
        <w:rPr>
          <w:rFonts w:hint="eastAsia"/>
          <w:b/>
          <w:sz w:val="36"/>
          <w:szCs w:val="36"/>
        </w:rPr>
        <w:t>４</w:t>
      </w:r>
      <w:r w:rsidR="00304552" w:rsidRPr="00F80D76">
        <w:rPr>
          <w:rFonts w:hint="eastAsia"/>
          <w:b/>
          <w:sz w:val="36"/>
          <w:szCs w:val="36"/>
        </w:rPr>
        <w:t>年度　我孫子市内親善卓球大会　申込書</w:t>
      </w:r>
    </w:p>
    <w:p w14:paraId="2E6B1D2A" w14:textId="77777777" w:rsidR="00304552" w:rsidRDefault="00304552" w:rsidP="00354927"/>
    <w:tbl>
      <w:tblPr>
        <w:tblStyle w:val="a3"/>
        <w:tblW w:w="6728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709"/>
        <w:gridCol w:w="2334"/>
      </w:tblGrid>
      <w:tr w:rsidR="002D469D" w14:paraId="36D4DCE0" w14:textId="77777777" w:rsidTr="00AF52F4">
        <w:trPr>
          <w:trHeight w:val="508"/>
        </w:trPr>
        <w:tc>
          <w:tcPr>
            <w:tcW w:w="992" w:type="dxa"/>
          </w:tcPr>
          <w:p w14:paraId="5E4A9991" w14:textId="77777777" w:rsidR="002D469D" w:rsidRDefault="002D469D" w:rsidP="002D328B">
            <w:pPr>
              <w:spacing w:line="360" w:lineRule="auto"/>
            </w:pPr>
            <w:r w:rsidRPr="002D328B">
              <w:rPr>
                <w:rFonts w:hint="eastAsia"/>
                <w:spacing w:val="32"/>
                <w:kern w:val="0"/>
                <w:fitText w:val="760" w:id="1269571328"/>
              </w:rPr>
              <w:t>責任</w:t>
            </w:r>
            <w:r w:rsidRPr="002D328B">
              <w:rPr>
                <w:rFonts w:hint="eastAsia"/>
                <w:spacing w:val="1"/>
                <w:kern w:val="0"/>
                <w:fitText w:val="760" w:id="1269571328"/>
              </w:rPr>
              <w:t>者</w:t>
            </w:r>
          </w:p>
        </w:tc>
        <w:tc>
          <w:tcPr>
            <w:tcW w:w="2693" w:type="dxa"/>
          </w:tcPr>
          <w:p w14:paraId="6EF22A30" w14:textId="77777777" w:rsidR="002D469D" w:rsidRDefault="002D469D" w:rsidP="002D328B">
            <w:pPr>
              <w:spacing w:line="360" w:lineRule="auto"/>
            </w:pPr>
          </w:p>
        </w:tc>
        <w:tc>
          <w:tcPr>
            <w:tcW w:w="709" w:type="dxa"/>
          </w:tcPr>
          <w:p w14:paraId="5B495D76" w14:textId="77777777" w:rsidR="002D469D" w:rsidRDefault="00785130" w:rsidP="00EB3B56">
            <w:pPr>
              <w:spacing w:line="360" w:lineRule="auto"/>
            </w:pPr>
            <w:r w:rsidRPr="00841E52">
              <w:rPr>
                <w:rFonts w:ascii="ＭＳ 明朝" w:eastAsia="ＭＳ 明朝" w:hAnsi="ＭＳ 明朝" w:cs="ＭＳ 明朝" w:hint="eastAsia"/>
                <w:w w:val="80"/>
                <w:kern w:val="0"/>
                <w:fitText w:val="507" w:id="1269588992"/>
              </w:rPr>
              <w:t xml:space="preserve">　</w:t>
            </w:r>
            <w:r w:rsidR="002D469D" w:rsidRPr="00841E52">
              <w:rPr>
                <w:rFonts w:ascii="ＭＳ 明朝" w:eastAsia="ＭＳ 明朝" w:hAnsi="ＭＳ 明朝" w:cs="ＭＳ 明朝" w:hint="eastAsia"/>
                <w:w w:val="80"/>
                <w:kern w:val="0"/>
                <w:fitText w:val="507" w:id="1269588992"/>
              </w:rPr>
              <w:t>☎</w:t>
            </w:r>
            <w:r w:rsidRPr="00841E52">
              <w:rPr>
                <w:rFonts w:hint="eastAsia"/>
                <w:spacing w:val="2"/>
                <w:w w:val="80"/>
                <w:fitText w:val="507" w:id="1269588992"/>
              </w:rPr>
              <w:t xml:space="preserve">　</w:t>
            </w:r>
          </w:p>
        </w:tc>
        <w:tc>
          <w:tcPr>
            <w:tcW w:w="2334" w:type="dxa"/>
          </w:tcPr>
          <w:p w14:paraId="2893529B" w14:textId="77777777" w:rsidR="002D469D" w:rsidRDefault="002D469D" w:rsidP="00354927"/>
        </w:tc>
      </w:tr>
    </w:tbl>
    <w:p w14:paraId="1F2A4BAD" w14:textId="77777777" w:rsidR="002D469D" w:rsidRDefault="002D469D" w:rsidP="00354927"/>
    <w:p w14:paraId="652993ED" w14:textId="77777777" w:rsidR="00AF672C" w:rsidRDefault="00AF672C" w:rsidP="00354927"/>
    <w:p w14:paraId="071CC5C4" w14:textId="5AF9F6CC" w:rsidR="00AF672C" w:rsidRDefault="00DA0089" w:rsidP="00354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者は上級者順にご記入下さい。</w:t>
      </w:r>
    </w:p>
    <w:p w14:paraId="427DCFA5" w14:textId="77777777" w:rsidR="00DA0089" w:rsidRPr="00DA0089" w:rsidRDefault="00DA0089" w:rsidP="0035492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989"/>
        <w:gridCol w:w="1825"/>
        <w:gridCol w:w="1271"/>
        <w:gridCol w:w="1100"/>
        <w:gridCol w:w="1100"/>
        <w:gridCol w:w="1109"/>
        <w:gridCol w:w="1028"/>
      </w:tblGrid>
      <w:tr w:rsidR="00CA6A9D" w14:paraId="594B4C8E" w14:textId="77777777" w:rsidTr="00CA6A9D">
        <w:trPr>
          <w:trHeight w:val="362"/>
        </w:trPr>
        <w:tc>
          <w:tcPr>
            <w:tcW w:w="2093" w:type="dxa"/>
          </w:tcPr>
          <w:p w14:paraId="34A5FE92" w14:textId="77777777" w:rsidR="00C424FC" w:rsidRDefault="00CA6A9D" w:rsidP="00DA0089">
            <w:pPr>
              <w:ind w:firstLineChars="200" w:firstLine="380"/>
              <w:jc w:val="left"/>
            </w:pPr>
            <w:r>
              <w:rPr>
                <w:rFonts w:hint="eastAsia"/>
              </w:rPr>
              <w:t>氏</w:t>
            </w:r>
            <w:r w:rsidR="0067376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名　　　</w:t>
            </w:r>
          </w:p>
        </w:tc>
        <w:tc>
          <w:tcPr>
            <w:tcW w:w="992" w:type="dxa"/>
          </w:tcPr>
          <w:p w14:paraId="5F23EEE5" w14:textId="77777777" w:rsidR="00C424FC" w:rsidRDefault="0067376D" w:rsidP="0067376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43" w:type="dxa"/>
          </w:tcPr>
          <w:p w14:paraId="0090A874" w14:textId="77777777" w:rsidR="00C424FC" w:rsidRDefault="0067376D" w:rsidP="0067376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1C682E">
              <w:rPr>
                <w:rFonts w:hint="eastAsia"/>
                <w:spacing w:val="15"/>
                <w:kern w:val="0"/>
                <w:fitText w:val="1235" w:id="1269580288"/>
              </w:rPr>
              <w:t>所属チー</w:t>
            </w:r>
            <w:r w:rsidRPr="001C682E">
              <w:rPr>
                <w:rFonts w:hint="eastAsia"/>
                <w:spacing w:val="30"/>
                <w:kern w:val="0"/>
                <w:fitText w:val="1235" w:id="1269580288"/>
              </w:rPr>
              <w:t>ム</w:t>
            </w:r>
          </w:p>
        </w:tc>
        <w:tc>
          <w:tcPr>
            <w:tcW w:w="1276" w:type="dxa"/>
          </w:tcPr>
          <w:p w14:paraId="489B14C6" w14:textId="77777777" w:rsidR="00C424FC" w:rsidRDefault="0067376D" w:rsidP="00354927">
            <w:r w:rsidRPr="00C00DF5">
              <w:rPr>
                <w:rFonts w:hint="eastAsia"/>
                <w:spacing w:val="30"/>
                <w:kern w:val="0"/>
                <w:fitText w:val="950" w:id="1269580289"/>
              </w:rPr>
              <w:t>連盟会</w:t>
            </w:r>
            <w:r w:rsidRPr="00C00DF5">
              <w:rPr>
                <w:rFonts w:hint="eastAsia"/>
                <w:spacing w:val="-37"/>
                <w:kern w:val="0"/>
                <w:fitText w:val="950" w:id="1269580289"/>
              </w:rPr>
              <w:t>員</w:t>
            </w:r>
          </w:p>
        </w:tc>
        <w:tc>
          <w:tcPr>
            <w:tcW w:w="1134" w:type="dxa"/>
          </w:tcPr>
          <w:p w14:paraId="0078D756" w14:textId="77777777" w:rsidR="00C424FC" w:rsidRDefault="0067376D" w:rsidP="00354927">
            <w:r>
              <w:rPr>
                <w:rFonts w:hint="eastAsia"/>
              </w:rPr>
              <w:t xml:space="preserve">　小学生</w:t>
            </w:r>
          </w:p>
        </w:tc>
        <w:tc>
          <w:tcPr>
            <w:tcW w:w="1134" w:type="dxa"/>
          </w:tcPr>
          <w:p w14:paraId="36E9B04C" w14:textId="77777777" w:rsidR="00C424FC" w:rsidRDefault="0067376D" w:rsidP="00354927">
            <w:r>
              <w:rPr>
                <w:rFonts w:hint="eastAsia"/>
              </w:rPr>
              <w:t xml:space="preserve">　中学生</w:t>
            </w:r>
          </w:p>
        </w:tc>
        <w:tc>
          <w:tcPr>
            <w:tcW w:w="1134" w:type="dxa"/>
          </w:tcPr>
          <w:p w14:paraId="3E1D13F9" w14:textId="77777777" w:rsidR="00C424FC" w:rsidRDefault="0067376D" w:rsidP="0067376D">
            <w:pPr>
              <w:ind w:firstLineChars="100" w:firstLine="190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058" w:type="dxa"/>
          </w:tcPr>
          <w:p w14:paraId="7C941DE1" w14:textId="77777777" w:rsidR="00C424FC" w:rsidRDefault="0067376D" w:rsidP="00354927">
            <w:r w:rsidRPr="0067376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CA6A9D" w14:paraId="4DBBFE8B" w14:textId="77777777" w:rsidTr="00CA6A9D">
        <w:trPr>
          <w:trHeight w:val="503"/>
        </w:trPr>
        <w:tc>
          <w:tcPr>
            <w:tcW w:w="2093" w:type="dxa"/>
          </w:tcPr>
          <w:p w14:paraId="38C4BB54" w14:textId="77777777" w:rsidR="00CA6A9D" w:rsidRDefault="00CA6A9D" w:rsidP="00354927"/>
        </w:tc>
        <w:tc>
          <w:tcPr>
            <w:tcW w:w="992" w:type="dxa"/>
          </w:tcPr>
          <w:p w14:paraId="6E5353E3" w14:textId="77777777" w:rsidR="00CA6A9D" w:rsidRPr="0067376D" w:rsidRDefault="0067376D" w:rsidP="00F45621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0DC62B85" w14:textId="77777777" w:rsidR="00CA6A9D" w:rsidRDefault="00CA6A9D" w:rsidP="00354927"/>
        </w:tc>
        <w:tc>
          <w:tcPr>
            <w:tcW w:w="1276" w:type="dxa"/>
          </w:tcPr>
          <w:p w14:paraId="06805121" w14:textId="77777777" w:rsidR="00CA6A9D" w:rsidRDefault="00CA6A9D" w:rsidP="00354927"/>
        </w:tc>
        <w:tc>
          <w:tcPr>
            <w:tcW w:w="1134" w:type="dxa"/>
          </w:tcPr>
          <w:p w14:paraId="03B5213B" w14:textId="77777777" w:rsidR="00CA6A9D" w:rsidRDefault="00CA6A9D" w:rsidP="00354927"/>
        </w:tc>
        <w:tc>
          <w:tcPr>
            <w:tcW w:w="1134" w:type="dxa"/>
          </w:tcPr>
          <w:p w14:paraId="56C8776D" w14:textId="77777777" w:rsidR="00CA6A9D" w:rsidRDefault="00CA6A9D" w:rsidP="00354927"/>
        </w:tc>
        <w:tc>
          <w:tcPr>
            <w:tcW w:w="1134" w:type="dxa"/>
          </w:tcPr>
          <w:p w14:paraId="639A63C4" w14:textId="77777777" w:rsidR="00CA6A9D" w:rsidRDefault="00CA6A9D" w:rsidP="00354927"/>
        </w:tc>
        <w:tc>
          <w:tcPr>
            <w:tcW w:w="1058" w:type="dxa"/>
          </w:tcPr>
          <w:p w14:paraId="34F247DF" w14:textId="77777777" w:rsidR="00CA6A9D" w:rsidRDefault="00CA6A9D" w:rsidP="00354927"/>
        </w:tc>
      </w:tr>
      <w:tr w:rsidR="00CA6A9D" w14:paraId="0CE6E02D" w14:textId="77777777" w:rsidTr="00CA6A9D">
        <w:trPr>
          <w:trHeight w:val="503"/>
        </w:trPr>
        <w:tc>
          <w:tcPr>
            <w:tcW w:w="2093" w:type="dxa"/>
          </w:tcPr>
          <w:p w14:paraId="4020EDBE" w14:textId="77777777" w:rsidR="00CA6A9D" w:rsidRDefault="00CA6A9D" w:rsidP="00354927"/>
        </w:tc>
        <w:tc>
          <w:tcPr>
            <w:tcW w:w="992" w:type="dxa"/>
          </w:tcPr>
          <w:p w14:paraId="4A4D644B" w14:textId="77777777" w:rsidR="00CA6A9D" w:rsidRDefault="00F45621" w:rsidP="00F45621">
            <w:pPr>
              <w:spacing w:line="360" w:lineRule="auto"/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160D7C06" w14:textId="77777777" w:rsidR="00CA6A9D" w:rsidRDefault="00CA6A9D" w:rsidP="00354927"/>
        </w:tc>
        <w:tc>
          <w:tcPr>
            <w:tcW w:w="1276" w:type="dxa"/>
          </w:tcPr>
          <w:p w14:paraId="1E5B9F70" w14:textId="77777777" w:rsidR="00CA6A9D" w:rsidRDefault="00CA6A9D" w:rsidP="00354927"/>
        </w:tc>
        <w:tc>
          <w:tcPr>
            <w:tcW w:w="1134" w:type="dxa"/>
          </w:tcPr>
          <w:p w14:paraId="3C005A70" w14:textId="77777777" w:rsidR="00CA6A9D" w:rsidRDefault="00CA6A9D" w:rsidP="00354927"/>
        </w:tc>
        <w:tc>
          <w:tcPr>
            <w:tcW w:w="1134" w:type="dxa"/>
          </w:tcPr>
          <w:p w14:paraId="749A50DA" w14:textId="77777777" w:rsidR="00CA6A9D" w:rsidRDefault="00CA6A9D" w:rsidP="00354927"/>
        </w:tc>
        <w:tc>
          <w:tcPr>
            <w:tcW w:w="1134" w:type="dxa"/>
          </w:tcPr>
          <w:p w14:paraId="5F1CB70D" w14:textId="77777777" w:rsidR="00CA6A9D" w:rsidRDefault="00CA6A9D" w:rsidP="00354927"/>
        </w:tc>
        <w:tc>
          <w:tcPr>
            <w:tcW w:w="1058" w:type="dxa"/>
          </w:tcPr>
          <w:p w14:paraId="6BA7514D" w14:textId="77777777" w:rsidR="00CA6A9D" w:rsidRDefault="00CA6A9D" w:rsidP="00354927"/>
        </w:tc>
      </w:tr>
      <w:tr w:rsidR="00F45621" w14:paraId="22C087B3" w14:textId="77777777" w:rsidTr="00CA6A9D">
        <w:trPr>
          <w:trHeight w:val="503"/>
        </w:trPr>
        <w:tc>
          <w:tcPr>
            <w:tcW w:w="2093" w:type="dxa"/>
          </w:tcPr>
          <w:p w14:paraId="1032D2BA" w14:textId="77777777" w:rsidR="00F45621" w:rsidRDefault="00F45621" w:rsidP="00354927"/>
        </w:tc>
        <w:tc>
          <w:tcPr>
            <w:tcW w:w="992" w:type="dxa"/>
          </w:tcPr>
          <w:p w14:paraId="08CADBC7" w14:textId="77777777" w:rsidR="00F45621" w:rsidRPr="0067376D" w:rsidRDefault="00F45621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695E093A" w14:textId="77777777" w:rsidR="00F45621" w:rsidRDefault="00F45621" w:rsidP="00354927"/>
        </w:tc>
        <w:tc>
          <w:tcPr>
            <w:tcW w:w="1276" w:type="dxa"/>
          </w:tcPr>
          <w:p w14:paraId="5794EF27" w14:textId="77777777" w:rsidR="00F45621" w:rsidRDefault="00F45621" w:rsidP="00354927"/>
        </w:tc>
        <w:tc>
          <w:tcPr>
            <w:tcW w:w="1134" w:type="dxa"/>
          </w:tcPr>
          <w:p w14:paraId="07A79964" w14:textId="77777777" w:rsidR="00F45621" w:rsidRDefault="00F45621" w:rsidP="00354927"/>
        </w:tc>
        <w:tc>
          <w:tcPr>
            <w:tcW w:w="1134" w:type="dxa"/>
          </w:tcPr>
          <w:p w14:paraId="43B44C39" w14:textId="77777777" w:rsidR="00F45621" w:rsidRDefault="00F45621" w:rsidP="00354927"/>
        </w:tc>
        <w:tc>
          <w:tcPr>
            <w:tcW w:w="1134" w:type="dxa"/>
          </w:tcPr>
          <w:p w14:paraId="76DCF7B4" w14:textId="77777777" w:rsidR="00F45621" w:rsidRDefault="00F45621" w:rsidP="00354927"/>
        </w:tc>
        <w:tc>
          <w:tcPr>
            <w:tcW w:w="1058" w:type="dxa"/>
          </w:tcPr>
          <w:p w14:paraId="16179BCB" w14:textId="77777777" w:rsidR="00F45621" w:rsidRDefault="00F45621" w:rsidP="00354927"/>
        </w:tc>
      </w:tr>
      <w:tr w:rsidR="00F45621" w14:paraId="263D308E" w14:textId="77777777" w:rsidTr="00CA6A9D">
        <w:trPr>
          <w:trHeight w:val="503"/>
        </w:trPr>
        <w:tc>
          <w:tcPr>
            <w:tcW w:w="2093" w:type="dxa"/>
          </w:tcPr>
          <w:p w14:paraId="4F22A668" w14:textId="77777777" w:rsidR="00F45621" w:rsidRDefault="00F45621" w:rsidP="00354927"/>
        </w:tc>
        <w:tc>
          <w:tcPr>
            <w:tcW w:w="992" w:type="dxa"/>
          </w:tcPr>
          <w:p w14:paraId="7F56CF73" w14:textId="77777777" w:rsidR="00F45621" w:rsidRDefault="00F45621" w:rsidP="008333F9">
            <w:pPr>
              <w:spacing w:line="360" w:lineRule="auto"/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40616FA8" w14:textId="77777777" w:rsidR="00F45621" w:rsidRDefault="00F45621" w:rsidP="00354927"/>
        </w:tc>
        <w:tc>
          <w:tcPr>
            <w:tcW w:w="1276" w:type="dxa"/>
          </w:tcPr>
          <w:p w14:paraId="750543B0" w14:textId="77777777" w:rsidR="00F45621" w:rsidRDefault="00F45621" w:rsidP="00354927"/>
        </w:tc>
        <w:tc>
          <w:tcPr>
            <w:tcW w:w="1134" w:type="dxa"/>
          </w:tcPr>
          <w:p w14:paraId="6602B7F6" w14:textId="77777777" w:rsidR="00F45621" w:rsidRDefault="00F45621" w:rsidP="00354927"/>
        </w:tc>
        <w:tc>
          <w:tcPr>
            <w:tcW w:w="1134" w:type="dxa"/>
          </w:tcPr>
          <w:p w14:paraId="1158507B" w14:textId="77777777" w:rsidR="00F45621" w:rsidRDefault="00F45621" w:rsidP="00354927"/>
        </w:tc>
        <w:tc>
          <w:tcPr>
            <w:tcW w:w="1134" w:type="dxa"/>
          </w:tcPr>
          <w:p w14:paraId="041438AF" w14:textId="77777777" w:rsidR="00F45621" w:rsidRDefault="00F45621" w:rsidP="00354927"/>
        </w:tc>
        <w:tc>
          <w:tcPr>
            <w:tcW w:w="1058" w:type="dxa"/>
          </w:tcPr>
          <w:p w14:paraId="16CF3551" w14:textId="77777777" w:rsidR="00F45621" w:rsidRDefault="00F45621" w:rsidP="00354927"/>
        </w:tc>
      </w:tr>
      <w:tr w:rsidR="00F45621" w14:paraId="18CAF0E2" w14:textId="77777777" w:rsidTr="00CA6A9D">
        <w:trPr>
          <w:trHeight w:val="503"/>
        </w:trPr>
        <w:tc>
          <w:tcPr>
            <w:tcW w:w="2093" w:type="dxa"/>
          </w:tcPr>
          <w:p w14:paraId="147C800B" w14:textId="77777777" w:rsidR="00F45621" w:rsidRDefault="00F45621" w:rsidP="00354927"/>
        </w:tc>
        <w:tc>
          <w:tcPr>
            <w:tcW w:w="992" w:type="dxa"/>
          </w:tcPr>
          <w:p w14:paraId="0748F247" w14:textId="77777777" w:rsidR="00F45621" w:rsidRPr="0067376D" w:rsidRDefault="00F45621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14833DD3" w14:textId="77777777" w:rsidR="00F45621" w:rsidRDefault="00F45621" w:rsidP="00354927"/>
        </w:tc>
        <w:tc>
          <w:tcPr>
            <w:tcW w:w="1276" w:type="dxa"/>
          </w:tcPr>
          <w:p w14:paraId="09E78BB1" w14:textId="77777777" w:rsidR="00F45621" w:rsidRDefault="00F45621" w:rsidP="00354927"/>
        </w:tc>
        <w:tc>
          <w:tcPr>
            <w:tcW w:w="1134" w:type="dxa"/>
          </w:tcPr>
          <w:p w14:paraId="12E6B615" w14:textId="77777777" w:rsidR="00F45621" w:rsidRDefault="00F45621" w:rsidP="00354927"/>
        </w:tc>
        <w:tc>
          <w:tcPr>
            <w:tcW w:w="1134" w:type="dxa"/>
          </w:tcPr>
          <w:p w14:paraId="37E4009F" w14:textId="77777777" w:rsidR="00F45621" w:rsidRDefault="00F45621" w:rsidP="00354927"/>
        </w:tc>
        <w:tc>
          <w:tcPr>
            <w:tcW w:w="1134" w:type="dxa"/>
          </w:tcPr>
          <w:p w14:paraId="40F8A80E" w14:textId="77777777" w:rsidR="00F45621" w:rsidRDefault="00F45621" w:rsidP="00354927"/>
        </w:tc>
        <w:tc>
          <w:tcPr>
            <w:tcW w:w="1058" w:type="dxa"/>
          </w:tcPr>
          <w:p w14:paraId="1E540831" w14:textId="77777777" w:rsidR="00F45621" w:rsidRDefault="00F45621" w:rsidP="00354927"/>
        </w:tc>
      </w:tr>
      <w:tr w:rsidR="00F45621" w14:paraId="067CB722" w14:textId="77777777" w:rsidTr="00CA6A9D">
        <w:trPr>
          <w:trHeight w:val="503"/>
        </w:trPr>
        <w:tc>
          <w:tcPr>
            <w:tcW w:w="2093" w:type="dxa"/>
          </w:tcPr>
          <w:p w14:paraId="3C87C09B" w14:textId="77777777" w:rsidR="00F45621" w:rsidRDefault="00F45621" w:rsidP="00354927"/>
        </w:tc>
        <w:tc>
          <w:tcPr>
            <w:tcW w:w="992" w:type="dxa"/>
          </w:tcPr>
          <w:p w14:paraId="3EF4BE1E" w14:textId="77777777" w:rsidR="00F45621" w:rsidRPr="0067376D" w:rsidRDefault="00F45621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4E2E6D7F" w14:textId="77777777" w:rsidR="00F45621" w:rsidRDefault="00F45621" w:rsidP="00354927"/>
        </w:tc>
        <w:tc>
          <w:tcPr>
            <w:tcW w:w="1276" w:type="dxa"/>
          </w:tcPr>
          <w:p w14:paraId="662B90DA" w14:textId="77777777" w:rsidR="00F45621" w:rsidRDefault="00F45621" w:rsidP="00354927"/>
        </w:tc>
        <w:tc>
          <w:tcPr>
            <w:tcW w:w="1134" w:type="dxa"/>
          </w:tcPr>
          <w:p w14:paraId="3060F4BB" w14:textId="77777777" w:rsidR="00F45621" w:rsidRDefault="00F45621" w:rsidP="00354927"/>
        </w:tc>
        <w:tc>
          <w:tcPr>
            <w:tcW w:w="1134" w:type="dxa"/>
          </w:tcPr>
          <w:p w14:paraId="1299753D" w14:textId="77777777" w:rsidR="00F45621" w:rsidRDefault="00F45621" w:rsidP="00354927"/>
        </w:tc>
        <w:tc>
          <w:tcPr>
            <w:tcW w:w="1134" w:type="dxa"/>
          </w:tcPr>
          <w:p w14:paraId="24336DB1" w14:textId="77777777" w:rsidR="00F45621" w:rsidRDefault="00F45621" w:rsidP="00354927"/>
        </w:tc>
        <w:tc>
          <w:tcPr>
            <w:tcW w:w="1058" w:type="dxa"/>
          </w:tcPr>
          <w:p w14:paraId="6403F28B" w14:textId="77777777" w:rsidR="00F45621" w:rsidRDefault="00F45621" w:rsidP="00354927"/>
        </w:tc>
      </w:tr>
      <w:tr w:rsidR="00F45621" w14:paraId="490DC828" w14:textId="77777777" w:rsidTr="00CA6A9D">
        <w:trPr>
          <w:trHeight w:val="503"/>
        </w:trPr>
        <w:tc>
          <w:tcPr>
            <w:tcW w:w="2093" w:type="dxa"/>
          </w:tcPr>
          <w:p w14:paraId="798A57C2" w14:textId="77777777" w:rsidR="00F45621" w:rsidRDefault="00F45621" w:rsidP="00354927"/>
        </w:tc>
        <w:tc>
          <w:tcPr>
            <w:tcW w:w="992" w:type="dxa"/>
          </w:tcPr>
          <w:p w14:paraId="4B55A776" w14:textId="77777777" w:rsidR="00F45621" w:rsidRDefault="00F45621" w:rsidP="008333F9">
            <w:pPr>
              <w:spacing w:line="360" w:lineRule="auto"/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3006289E" w14:textId="77777777" w:rsidR="00F45621" w:rsidRDefault="00F45621" w:rsidP="00354927"/>
        </w:tc>
        <w:tc>
          <w:tcPr>
            <w:tcW w:w="1276" w:type="dxa"/>
          </w:tcPr>
          <w:p w14:paraId="77510B90" w14:textId="77777777" w:rsidR="00F45621" w:rsidRDefault="00F45621" w:rsidP="00354927"/>
        </w:tc>
        <w:tc>
          <w:tcPr>
            <w:tcW w:w="1134" w:type="dxa"/>
          </w:tcPr>
          <w:p w14:paraId="7B358F2A" w14:textId="77777777" w:rsidR="00F45621" w:rsidRDefault="00F45621" w:rsidP="00354927"/>
        </w:tc>
        <w:tc>
          <w:tcPr>
            <w:tcW w:w="1134" w:type="dxa"/>
          </w:tcPr>
          <w:p w14:paraId="50C24833" w14:textId="77777777" w:rsidR="00F45621" w:rsidRDefault="00F45621" w:rsidP="00354927"/>
        </w:tc>
        <w:tc>
          <w:tcPr>
            <w:tcW w:w="1134" w:type="dxa"/>
          </w:tcPr>
          <w:p w14:paraId="4858B5CD" w14:textId="77777777" w:rsidR="00F45621" w:rsidRDefault="00F45621" w:rsidP="00354927"/>
        </w:tc>
        <w:tc>
          <w:tcPr>
            <w:tcW w:w="1058" w:type="dxa"/>
          </w:tcPr>
          <w:p w14:paraId="0E435B2F" w14:textId="77777777" w:rsidR="00F45621" w:rsidRDefault="00F45621" w:rsidP="00354927"/>
        </w:tc>
      </w:tr>
      <w:tr w:rsidR="00F45621" w14:paraId="59E4E84B" w14:textId="77777777" w:rsidTr="00CA6A9D">
        <w:trPr>
          <w:trHeight w:val="503"/>
        </w:trPr>
        <w:tc>
          <w:tcPr>
            <w:tcW w:w="2093" w:type="dxa"/>
          </w:tcPr>
          <w:p w14:paraId="30C47535" w14:textId="77777777" w:rsidR="00F45621" w:rsidRDefault="00F45621" w:rsidP="00354927"/>
        </w:tc>
        <w:tc>
          <w:tcPr>
            <w:tcW w:w="992" w:type="dxa"/>
          </w:tcPr>
          <w:p w14:paraId="7BD14173" w14:textId="77777777" w:rsidR="00F45621" w:rsidRPr="0067376D" w:rsidRDefault="00F45621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25C8D8C2" w14:textId="77777777" w:rsidR="00F45621" w:rsidRDefault="00F45621" w:rsidP="00354927"/>
        </w:tc>
        <w:tc>
          <w:tcPr>
            <w:tcW w:w="1276" w:type="dxa"/>
          </w:tcPr>
          <w:p w14:paraId="2530473F" w14:textId="77777777" w:rsidR="00F45621" w:rsidRDefault="00F45621" w:rsidP="00354927"/>
        </w:tc>
        <w:tc>
          <w:tcPr>
            <w:tcW w:w="1134" w:type="dxa"/>
          </w:tcPr>
          <w:p w14:paraId="4829FB47" w14:textId="77777777" w:rsidR="00F45621" w:rsidRDefault="00F45621" w:rsidP="00354927"/>
        </w:tc>
        <w:tc>
          <w:tcPr>
            <w:tcW w:w="1134" w:type="dxa"/>
          </w:tcPr>
          <w:p w14:paraId="0D999FE6" w14:textId="77777777" w:rsidR="00F45621" w:rsidRDefault="00F45621" w:rsidP="00354927"/>
        </w:tc>
        <w:tc>
          <w:tcPr>
            <w:tcW w:w="1134" w:type="dxa"/>
          </w:tcPr>
          <w:p w14:paraId="5997EA82" w14:textId="77777777" w:rsidR="00F45621" w:rsidRDefault="00F45621" w:rsidP="00354927"/>
        </w:tc>
        <w:tc>
          <w:tcPr>
            <w:tcW w:w="1058" w:type="dxa"/>
          </w:tcPr>
          <w:p w14:paraId="340C60A8" w14:textId="77777777" w:rsidR="00F45621" w:rsidRDefault="00F45621" w:rsidP="00354927"/>
        </w:tc>
      </w:tr>
      <w:tr w:rsidR="00F45621" w14:paraId="5F1CA498" w14:textId="77777777" w:rsidTr="00CA6A9D">
        <w:trPr>
          <w:trHeight w:val="503"/>
        </w:trPr>
        <w:tc>
          <w:tcPr>
            <w:tcW w:w="2093" w:type="dxa"/>
          </w:tcPr>
          <w:p w14:paraId="3DB0683A" w14:textId="77777777" w:rsidR="00F45621" w:rsidRDefault="00F45621" w:rsidP="00354927"/>
        </w:tc>
        <w:tc>
          <w:tcPr>
            <w:tcW w:w="992" w:type="dxa"/>
          </w:tcPr>
          <w:p w14:paraId="339B50E3" w14:textId="77777777" w:rsidR="00F45621" w:rsidRDefault="00F45621" w:rsidP="008333F9">
            <w:pPr>
              <w:spacing w:line="360" w:lineRule="auto"/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687AE9CE" w14:textId="77777777" w:rsidR="00F45621" w:rsidRDefault="00F45621" w:rsidP="00354927"/>
        </w:tc>
        <w:tc>
          <w:tcPr>
            <w:tcW w:w="1276" w:type="dxa"/>
          </w:tcPr>
          <w:p w14:paraId="4E687FC4" w14:textId="77777777" w:rsidR="00F45621" w:rsidRDefault="00F45621" w:rsidP="00354927"/>
        </w:tc>
        <w:tc>
          <w:tcPr>
            <w:tcW w:w="1134" w:type="dxa"/>
          </w:tcPr>
          <w:p w14:paraId="19FA6CAE" w14:textId="77777777" w:rsidR="00F45621" w:rsidRDefault="00F45621" w:rsidP="00354927"/>
        </w:tc>
        <w:tc>
          <w:tcPr>
            <w:tcW w:w="1134" w:type="dxa"/>
          </w:tcPr>
          <w:p w14:paraId="372806F5" w14:textId="77777777" w:rsidR="00F45621" w:rsidRDefault="00F45621" w:rsidP="00354927"/>
        </w:tc>
        <w:tc>
          <w:tcPr>
            <w:tcW w:w="1134" w:type="dxa"/>
          </w:tcPr>
          <w:p w14:paraId="159FC43E" w14:textId="77777777" w:rsidR="00F45621" w:rsidRDefault="00F45621" w:rsidP="00354927"/>
        </w:tc>
        <w:tc>
          <w:tcPr>
            <w:tcW w:w="1058" w:type="dxa"/>
          </w:tcPr>
          <w:p w14:paraId="2D382CD5" w14:textId="77777777" w:rsidR="00F45621" w:rsidRDefault="00F45621" w:rsidP="00354927"/>
        </w:tc>
      </w:tr>
      <w:tr w:rsidR="00F45621" w14:paraId="76B3F5A1" w14:textId="77777777" w:rsidTr="00CA6A9D">
        <w:trPr>
          <w:trHeight w:val="503"/>
        </w:trPr>
        <w:tc>
          <w:tcPr>
            <w:tcW w:w="2093" w:type="dxa"/>
          </w:tcPr>
          <w:p w14:paraId="68E3446A" w14:textId="77777777" w:rsidR="00F45621" w:rsidRDefault="00F45621" w:rsidP="00354927"/>
        </w:tc>
        <w:tc>
          <w:tcPr>
            <w:tcW w:w="992" w:type="dxa"/>
          </w:tcPr>
          <w:p w14:paraId="71C4979B" w14:textId="77777777" w:rsidR="00F45621" w:rsidRPr="0067376D" w:rsidRDefault="00F45621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1DF9143D" w14:textId="77777777" w:rsidR="00F45621" w:rsidRDefault="00F45621" w:rsidP="00354927"/>
        </w:tc>
        <w:tc>
          <w:tcPr>
            <w:tcW w:w="1276" w:type="dxa"/>
          </w:tcPr>
          <w:p w14:paraId="778A369B" w14:textId="77777777" w:rsidR="00F45621" w:rsidRDefault="00F45621" w:rsidP="00354927"/>
        </w:tc>
        <w:tc>
          <w:tcPr>
            <w:tcW w:w="1134" w:type="dxa"/>
          </w:tcPr>
          <w:p w14:paraId="0C5DDF55" w14:textId="77777777" w:rsidR="00F45621" w:rsidRDefault="00F45621" w:rsidP="00354927"/>
        </w:tc>
        <w:tc>
          <w:tcPr>
            <w:tcW w:w="1134" w:type="dxa"/>
          </w:tcPr>
          <w:p w14:paraId="084D7FA6" w14:textId="77777777" w:rsidR="00F45621" w:rsidRDefault="00F45621" w:rsidP="00354927"/>
        </w:tc>
        <w:tc>
          <w:tcPr>
            <w:tcW w:w="1134" w:type="dxa"/>
          </w:tcPr>
          <w:p w14:paraId="2026A686" w14:textId="77777777" w:rsidR="00F45621" w:rsidRDefault="00F45621" w:rsidP="00354927"/>
        </w:tc>
        <w:tc>
          <w:tcPr>
            <w:tcW w:w="1058" w:type="dxa"/>
          </w:tcPr>
          <w:p w14:paraId="05CF2465" w14:textId="77777777" w:rsidR="00F45621" w:rsidRDefault="00F45621" w:rsidP="00354927"/>
        </w:tc>
      </w:tr>
      <w:tr w:rsidR="00F45621" w14:paraId="6E9EB55B" w14:textId="77777777" w:rsidTr="00CA6A9D">
        <w:trPr>
          <w:trHeight w:val="503"/>
        </w:trPr>
        <w:tc>
          <w:tcPr>
            <w:tcW w:w="2093" w:type="dxa"/>
          </w:tcPr>
          <w:p w14:paraId="70E31181" w14:textId="77777777" w:rsidR="00F45621" w:rsidRDefault="00F45621" w:rsidP="00354927"/>
        </w:tc>
        <w:tc>
          <w:tcPr>
            <w:tcW w:w="992" w:type="dxa"/>
          </w:tcPr>
          <w:p w14:paraId="522370FB" w14:textId="77777777" w:rsidR="00F45621" w:rsidRPr="0067376D" w:rsidRDefault="00F45621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34B23569" w14:textId="77777777" w:rsidR="00F45621" w:rsidRDefault="00F45621" w:rsidP="00354927"/>
        </w:tc>
        <w:tc>
          <w:tcPr>
            <w:tcW w:w="1276" w:type="dxa"/>
          </w:tcPr>
          <w:p w14:paraId="33B7CA06" w14:textId="77777777" w:rsidR="00F45621" w:rsidRDefault="00F45621" w:rsidP="00354927"/>
        </w:tc>
        <w:tc>
          <w:tcPr>
            <w:tcW w:w="1134" w:type="dxa"/>
          </w:tcPr>
          <w:p w14:paraId="2CCE0998" w14:textId="77777777" w:rsidR="00F45621" w:rsidRDefault="00F45621" w:rsidP="00354927"/>
        </w:tc>
        <w:tc>
          <w:tcPr>
            <w:tcW w:w="1134" w:type="dxa"/>
          </w:tcPr>
          <w:p w14:paraId="7752D5A5" w14:textId="77777777" w:rsidR="00F45621" w:rsidRDefault="00F45621" w:rsidP="00354927"/>
        </w:tc>
        <w:tc>
          <w:tcPr>
            <w:tcW w:w="1134" w:type="dxa"/>
          </w:tcPr>
          <w:p w14:paraId="3FDB1B72" w14:textId="77777777" w:rsidR="00F45621" w:rsidRDefault="00F45621" w:rsidP="00354927"/>
        </w:tc>
        <w:tc>
          <w:tcPr>
            <w:tcW w:w="1058" w:type="dxa"/>
          </w:tcPr>
          <w:p w14:paraId="53B8ABAC" w14:textId="77777777" w:rsidR="00F45621" w:rsidRDefault="00F45621" w:rsidP="00354927"/>
        </w:tc>
      </w:tr>
      <w:tr w:rsidR="00F45621" w14:paraId="4EEA79E5" w14:textId="77777777" w:rsidTr="00CA6A9D">
        <w:trPr>
          <w:trHeight w:val="503"/>
        </w:trPr>
        <w:tc>
          <w:tcPr>
            <w:tcW w:w="2093" w:type="dxa"/>
          </w:tcPr>
          <w:p w14:paraId="59A05606" w14:textId="77777777" w:rsidR="00F45621" w:rsidRDefault="00F45621" w:rsidP="00354927"/>
        </w:tc>
        <w:tc>
          <w:tcPr>
            <w:tcW w:w="992" w:type="dxa"/>
          </w:tcPr>
          <w:p w14:paraId="771108A8" w14:textId="77777777" w:rsidR="00F45621" w:rsidRDefault="00F45621" w:rsidP="008333F9">
            <w:pPr>
              <w:spacing w:line="360" w:lineRule="auto"/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6386051F" w14:textId="77777777" w:rsidR="00F45621" w:rsidRDefault="00F45621" w:rsidP="00354927"/>
        </w:tc>
        <w:tc>
          <w:tcPr>
            <w:tcW w:w="1276" w:type="dxa"/>
          </w:tcPr>
          <w:p w14:paraId="277F6C47" w14:textId="77777777" w:rsidR="00F45621" w:rsidRDefault="00F45621" w:rsidP="00354927"/>
        </w:tc>
        <w:tc>
          <w:tcPr>
            <w:tcW w:w="1134" w:type="dxa"/>
          </w:tcPr>
          <w:p w14:paraId="5E69967D" w14:textId="77777777" w:rsidR="00F45621" w:rsidRDefault="00F45621" w:rsidP="00354927"/>
        </w:tc>
        <w:tc>
          <w:tcPr>
            <w:tcW w:w="1134" w:type="dxa"/>
          </w:tcPr>
          <w:p w14:paraId="13BF2A2E" w14:textId="77777777" w:rsidR="00F45621" w:rsidRDefault="00F45621" w:rsidP="00354927"/>
        </w:tc>
        <w:tc>
          <w:tcPr>
            <w:tcW w:w="1134" w:type="dxa"/>
          </w:tcPr>
          <w:p w14:paraId="27C1E85A" w14:textId="77777777" w:rsidR="00F45621" w:rsidRDefault="00F45621" w:rsidP="00354927"/>
        </w:tc>
        <w:tc>
          <w:tcPr>
            <w:tcW w:w="1058" w:type="dxa"/>
          </w:tcPr>
          <w:p w14:paraId="54FB7CAA" w14:textId="77777777" w:rsidR="00F45621" w:rsidRDefault="00F45621" w:rsidP="00354927"/>
        </w:tc>
      </w:tr>
      <w:tr w:rsidR="00F45621" w14:paraId="7643E3FD" w14:textId="77777777" w:rsidTr="00CA6A9D">
        <w:trPr>
          <w:trHeight w:val="503"/>
        </w:trPr>
        <w:tc>
          <w:tcPr>
            <w:tcW w:w="2093" w:type="dxa"/>
          </w:tcPr>
          <w:p w14:paraId="145334DD" w14:textId="77777777" w:rsidR="00F45621" w:rsidRDefault="00F45621" w:rsidP="00354927"/>
        </w:tc>
        <w:tc>
          <w:tcPr>
            <w:tcW w:w="992" w:type="dxa"/>
          </w:tcPr>
          <w:p w14:paraId="571FC0A0" w14:textId="77777777" w:rsidR="00F45621" w:rsidRPr="0067376D" w:rsidRDefault="00F45621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782D98C2" w14:textId="77777777" w:rsidR="00F45621" w:rsidRDefault="00F45621" w:rsidP="00354927"/>
        </w:tc>
        <w:tc>
          <w:tcPr>
            <w:tcW w:w="1276" w:type="dxa"/>
          </w:tcPr>
          <w:p w14:paraId="084A3421" w14:textId="77777777" w:rsidR="00F45621" w:rsidRDefault="00F45621" w:rsidP="00354927"/>
        </w:tc>
        <w:tc>
          <w:tcPr>
            <w:tcW w:w="1134" w:type="dxa"/>
          </w:tcPr>
          <w:p w14:paraId="21BE8DF6" w14:textId="77777777" w:rsidR="00F45621" w:rsidRDefault="00F45621" w:rsidP="00354927"/>
        </w:tc>
        <w:tc>
          <w:tcPr>
            <w:tcW w:w="1134" w:type="dxa"/>
          </w:tcPr>
          <w:p w14:paraId="2658E425" w14:textId="77777777" w:rsidR="00F45621" w:rsidRDefault="00F45621" w:rsidP="00354927"/>
        </w:tc>
        <w:tc>
          <w:tcPr>
            <w:tcW w:w="1134" w:type="dxa"/>
          </w:tcPr>
          <w:p w14:paraId="3B3527BF" w14:textId="77777777" w:rsidR="00F45621" w:rsidRDefault="00F45621" w:rsidP="00354927"/>
        </w:tc>
        <w:tc>
          <w:tcPr>
            <w:tcW w:w="1058" w:type="dxa"/>
          </w:tcPr>
          <w:p w14:paraId="0142AF18" w14:textId="77777777" w:rsidR="00F45621" w:rsidRDefault="00F45621" w:rsidP="00354927"/>
        </w:tc>
      </w:tr>
      <w:tr w:rsidR="002D328B" w14:paraId="76D4E47D" w14:textId="77777777" w:rsidTr="00CA6A9D">
        <w:trPr>
          <w:trHeight w:val="503"/>
        </w:trPr>
        <w:tc>
          <w:tcPr>
            <w:tcW w:w="2093" w:type="dxa"/>
          </w:tcPr>
          <w:p w14:paraId="258E4A90" w14:textId="77777777" w:rsidR="002D328B" w:rsidRDefault="002D328B" w:rsidP="00354927"/>
        </w:tc>
        <w:tc>
          <w:tcPr>
            <w:tcW w:w="992" w:type="dxa"/>
          </w:tcPr>
          <w:p w14:paraId="5ECF39AC" w14:textId="77777777" w:rsidR="002D328B" w:rsidRDefault="002D328B" w:rsidP="008333F9">
            <w:pPr>
              <w:spacing w:line="360" w:lineRule="auto"/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4EE460A3" w14:textId="77777777" w:rsidR="002D328B" w:rsidRDefault="002D328B" w:rsidP="00354927"/>
        </w:tc>
        <w:tc>
          <w:tcPr>
            <w:tcW w:w="1276" w:type="dxa"/>
          </w:tcPr>
          <w:p w14:paraId="2A5C2F4C" w14:textId="77777777" w:rsidR="002D328B" w:rsidRDefault="002D328B" w:rsidP="00354927"/>
        </w:tc>
        <w:tc>
          <w:tcPr>
            <w:tcW w:w="1134" w:type="dxa"/>
          </w:tcPr>
          <w:p w14:paraId="2D8F4789" w14:textId="77777777" w:rsidR="002D328B" w:rsidRDefault="002D328B" w:rsidP="00354927"/>
        </w:tc>
        <w:tc>
          <w:tcPr>
            <w:tcW w:w="1134" w:type="dxa"/>
          </w:tcPr>
          <w:p w14:paraId="6CB80CD6" w14:textId="77777777" w:rsidR="002D328B" w:rsidRDefault="002D328B" w:rsidP="00354927"/>
        </w:tc>
        <w:tc>
          <w:tcPr>
            <w:tcW w:w="1134" w:type="dxa"/>
          </w:tcPr>
          <w:p w14:paraId="6BD1652D" w14:textId="77777777" w:rsidR="002D328B" w:rsidRDefault="002D328B" w:rsidP="00354927"/>
        </w:tc>
        <w:tc>
          <w:tcPr>
            <w:tcW w:w="1058" w:type="dxa"/>
          </w:tcPr>
          <w:p w14:paraId="5B235DDE" w14:textId="77777777" w:rsidR="002D328B" w:rsidRDefault="002D328B" w:rsidP="00354927"/>
        </w:tc>
      </w:tr>
      <w:tr w:rsidR="002D328B" w14:paraId="7E71BB47" w14:textId="77777777" w:rsidTr="00CA6A9D">
        <w:trPr>
          <w:trHeight w:val="503"/>
        </w:trPr>
        <w:tc>
          <w:tcPr>
            <w:tcW w:w="2093" w:type="dxa"/>
          </w:tcPr>
          <w:p w14:paraId="604E7D41" w14:textId="77777777" w:rsidR="002D328B" w:rsidRDefault="002D328B" w:rsidP="00354927"/>
        </w:tc>
        <w:tc>
          <w:tcPr>
            <w:tcW w:w="992" w:type="dxa"/>
          </w:tcPr>
          <w:p w14:paraId="3E280B8B" w14:textId="77777777" w:rsidR="002D328B" w:rsidRPr="0067376D" w:rsidRDefault="002D328B" w:rsidP="008333F9">
            <w:pPr>
              <w:spacing w:line="360" w:lineRule="auto"/>
              <w:rPr>
                <w:sz w:val="20"/>
                <w:szCs w:val="20"/>
              </w:rPr>
            </w:pPr>
            <w:r w:rsidRPr="00841E52">
              <w:rPr>
                <w:rFonts w:hint="eastAsia"/>
                <w:spacing w:val="30"/>
                <w:kern w:val="0"/>
                <w:sz w:val="20"/>
                <w:szCs w:val="20"/>
                <w:fitText w:val="720" w:id="1269581568"/>
              </w:rPr>
              <w:t>男・</w:t>
            </w:r>
            <w:r w:rsidRPr="00841E52">
              <w:rPr>
                <w:rFonts w:hint="eastAsia"/>
                <w:kern w:val="0"/>
                <w:sz w:val="20"/>
                <w:szCs w:val="20"/>
                <w:fitText w:val="720" w:id="1269581568"/>
              </w:rPr>
              <w:t>女</w:t>
            </w:r>
          </w:p>
        </w:tc>
        <w:tc>
          <w:tcPr>
            <w:tcW w:w="1843" w:type="dxa"/>
          </w:tcPr>
          <w:p w14:paraId="214FA0AD" w14:textId="77777777" w:rsidR="002D328B" w:rsidRDefault="002D328B" w:rsidP="00354927"/>
        </w:tc>
        <w:tc>
          <w:tcPr>
            <w:tcW w:w="1276" w:type="dxa"/>
          </w:tcPr>
          <w:p w14:paraId="06D3C3C6" w14:textId="77777777" w:rsidR="002D328B" w:rsidRDefault="002D328B" w:rsidP="00354927"/>
        </w:tc>
        <w:tc>
          <w:tcPr>
            <w:tcW w:w="1134" w:type="dxa"/>
          </w:tcPr>
          <w:p w14:paraId="050A3BE1" w14:textId="77777777" w:rsidR="002D328B" w:rsidRDefault="002D328B" w:rsidP="00354927"/>
        </w:tc>
        <w:tc>
          <w:tcPr>
            <w:tcW w:w="1134" w:type="dxa"/>
          </w:tcPr>
          <w:p w14:paraId="74A7DC02" w14:textId="77777777" w:rsidR="002D328B" w:rsidRDefault="002D328B" w:rsidP="00354927"/>
        </w:tc>
        <w:tc>
          <w:tcPr>
            <w:tcW w:w="1134" w:type="dxa"/>
          </w:tcPr>
          <w:p w14:paraId="66B03E8C" w14:textId="77777777" w:rsidR="002D328B" w:rsidRDefault="002D328B" w:rsidP="00354927"/>
        </w:tc>
        <w:tc>
          <w:tcPr>
            <w:tcW w:w="1058" w:type="dxa"/>
          </w:tcPr>
          <w:p w14:paraId="125C6A96" w14:textId="77777777" w:rsidR="002D328B" w:rsidRDefault="002D328B" w:rsidP="00354927"/>
        </w:tc>
      </w:tr>
    </w:tbl>
    <w:p w14:paraId="6C2A9B3C" w14:textId="77777777" w:rsidR="002D469D" w:rsidRDefault="002D469D" w:rsidP="00354927"/>
    <w:p w14:paraId="29B00685" w14:textId="459D363F" w:rsidR="00AF672C" w:rsidRPr="00265D83" w:rsidRDefault="00AF672C" w:rsidP="00354927">
      <w:pPr>
        <w:rPr>
          <w:sz w:val="24"/>
          <w:szCs w:val="24"/>
        </w:rPr>
      </w:pPr>
      <w:r w:rsidRPr="00265D83">
        <w:rPr>
          <w:rFonts w:hint="eastAsia"/>
          <w:sz w:val="24"/>
          <w:szCs w:val="24"/>
        </w:rPr>
        <w:t>＊キャンセルの場合、前日までに</w:t>
      </w:r>
      <w:r w:rsidR="00265D83" w:rsidRPr="00265D83">
        <w:rPr>
          <w:rFonts w:hint="eastAsia"/>
          <w:sz w:val="24"/>
          <w:szCs w:val="24"/>
        </w:rPr>
        <w:t>主催クラブに連絡して下さい。</w:t>
      </w:r>
    </w:p>
    <w:p w14:paraId="39924429" w14:textId="77777777" w:rsidR="002D469D" w:rsidRPr="00065AC0" w:rsidRDefault="002D0889" w:rsidP="00354927">
      <w:pPr>
        <w:rPr>
          <w:sz w:val="24"/>
          <w:szCs w:val="24"/>
        </w:rPr>
      </w:pPr>
      <w:r w:rsidRPr="00065AC0">
        <w:rPr>
          <w:rFonts w:hint="eastAsia"/>
          <w:sz w:val="24"/>
          <w:szCs w:val="24"/>
        </w:rPr>
        <w:t>＊フルネームで記入してください。</w:t>
      </w:r>
    </w:p>
    <w:p w14:paraId="3B4D9A02" w14:textId="77777777" w:rsidR="002D0889" w:rsidRPr="00065AC0" w:rsidRDefault="002D0889" w:rsidP="00354927">
      <w:pPr>
        <w:rPr>
          <w:sz w:val="24"/>
          <w:szCs w:val="24"/>
        </w:rPr>
      </w:pPr>
      <w:r w:rsidRPr="00065AC0">
        <w:rPr>
          <w:rFonts w:hint="eastAsia"/>
          <w:sz w:val="24"/>
          <w:szCs w:val="24"/>
        </w:rPr>
        <w:t>＊「連盟会員・小学生・中学生・高校生・その他」の欄に〇を付けてください。</w:t>
      </w:r>
    </w:p>
    <w:p w14:paraId="2B1A12A6" w14:textId="77777777" w:rsidR="002D0889" w:rsidRPr="00065AC0" w:rsidRDefault="002D0889" w:rsidP="00354927">
      <w:pPr>
        <w:rPr>
          <w:sz w:val="24"/>
          <w:szCs w:val="24"/>
        </w:rPr>
      </w:pPr>
      <w:r w:rsidRPr="00065AC0">
        <w:rPr>
          <w:rFonts w:hint="eastAsia"/>
          <w:sz w:val="24"/>
          <w:szCs w:val="24"/>
        </w:rPr>
        <w:t>＊申し込み用紙不足の場合は、コピーするか同様の書式でお申し込みください。</w:t>
      </w:r>
    </w:p>
    <w:p w14:paraId="17D73E6B" w14:textId="77777777" w:rsidR="002D0889" w:rsidRPr="00065AC0" w:rsidRDefault="00AA0B14" w:rsidP="00354927">
      <w:pPr>
        <w:rPr>
          <w:sz w:val="24"/>
          <w:szCs w:val="24"/>
        </w:rPr>
      </w:pPr>
      <w:r w:rsidRPr="00065AC0">
        <w:rPr>
          <w:rFonts w:hint="eastAsia"/>
          <w:sz w:val="24"/>
          <w:szCs w:val="24"/>
        </w:rPr>
        <w:t xml:space="preserve">　　　　　　　　　　　　　　　　</w:t>
      </w:r>
      <w:r w:rsidRPr="00065AC0">
        <w:rPr>
          <w:rFonts w:ascii="ＭＳ 明朝" w:eastAsia="ＭＳ 明朝" w:hAnsi="ＭＳ 明朝" w:cs="ＭＳ 明朝" w:hint="eastAsia"/>
          <w:sz w:val="24"/>
          <w:szCs w:val="24"/>
        </w:rPr>
        <w:t>＊</w:t>
      </w:r>
      <w:r w:rsidRPr="00065AC0">
        <w:rPr>
          <w:rFonts w:hint="eastAsia"/>
          <w:sz w:val="24"/>
          <w:szCs w:val="24"/>
        </w:rPr>
        <w:t>参加費　連盟会員　　　　　　　　　　　名　×　　500円</w:t>
      </w:r>
    </w:p>
    <w:p w14:paraId="37823DED" w14:textId="77777777" w:rsidR="00AA0B14" w:rsidRPr="00065AC0" w:rsidRDefault="00AA0B14" w:rsidP="00354927">
      <w:pPr>
        <w:rPr>
          <w:sz w:val="24"/>
          <w:szCs w:val="24"/>
        </w:rPr>
      </w:pPr>
      <w:r w:rsidRPr="00065AC0">
        <w:rPr>
          <w:rFonts w:hint="eastAsia"/>
          <w:sz w:val="24"/>
          <w:szCs w:val="24"/>
        </w:rPr>
        <w:t xml:space="preserve">　　　　　　　　　　　　　　　　　　　　　高校生以下　　　　　　　　　　名　×　　200円</w:t>
      </w:r>
    </w:p>
    <w:p w14:paraId="1A8E89A3" w14:textId="77777777" w:rsidR="00AA0B14" w:rsidRPr="00065AC0" w:rsidRDefault="00AA0B14" w:rsidP="00354927">
      <w:pPr>
        <w:rPr>
          <w:sz w:val="24"/>
          <w:szCs w:val="24"/>
        </w:rPr>
      </w:pPr>
      <w:r w:rsidRPr="00065AC0">
        <w:rPr>
          <w:rFonts w:hint="eastAsia"/>
          <w:sz w:val="24"/>
          <w:szCs w:val="24"/>
        </w:rPr>
        <w:t xml:space="preserve">　　　　　　　　　　　　　　　　　　　　　その他　　　　　　　　　　　　名　×　1,000円　</w:t>
      </w:r>
    </w:p>
    <w:p w14:paraId="6942F234" w14:textId="77777777" w:rsidR="00AA0B14" w:rsidRPr="00065AC0" w:rsidRDefault="00E622D4" w:rsidP="009E6701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29360" wp14:editId="22ECA597">
                <wp:simplePos x="0" y="0"/>
                <wp:positionH relativeFrom="column">
                  <wp:posOffset>4543425</wp:posOffset>
                </wp:positionH>
                <wp:positionV relativeFrom="paragraph">
                  <wp:posOffset>10795</wp:posOffset>
                </wp:positionV>
                <wp:extent cx="199072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A6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57.75pt;margin-top:.85pt;width:1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"/>
            </w:pict>
          </mc:Fallback>
        </mc:AlternateContent>
      </w:r>
      <w:r w:rsidR="00AA0B14" w:rsidRPr="00065AC0">
        <w:rPr>
          <w:rFonts w:hint="eastAsia"/>
          <w:sz w:val="24"/>
          <w:szCs w:val="24"/>
        </w:rPr>
        <w:t xml:space="preserve">                                                                    合　計</w:t>
      </w:r>
      <w:r w:rsidR="002D328B" w:rsidRPr="00065AC0">
        <w:rPr>
          <w:rFonts w:hint="eastAsia"/>
          <w:sz w:val="24"/>
          <w:szCs w:val="24"/>
        </w:rPr>
        <w:t xml:space="preserve">　　　　　　　円</w:t>
      </w:r>
    </w:p>
    <w:sectPr w:rsidR="00AA0B14" w:rsidRPr="00065AC0" w:rsidSect="00CA65E8">
      <w:pgSz w:w="11906" w:h="16838" w:code="9"/>
      <w:pgMar w:top="720" w:right="720" w:bottom="720" w:left="720" w:header="851" w:footer="992" w:gutter="0"/>
      <w:cols w:space="425"/>
      <w:docGrid w:type="linesAndChars" w:linePitch="346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F364" w14:textId="77777777" w:rsidR="004746C7" w:rsidRDefault="004746C7" w:rsidP="00DE272C">
      <w:r>
        <w:separator/>
      </w:r>
    </w:p>
  </w:endnote>
  <w:endnote w:type="continuationSeparator" w:id="0">
    <w:p w14:paraId="7B105A42" w14:textId="77777777" w:rsidR="004746C7" w:rsidRDefault="004746C7" w:rsidP="00DE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游ゴシック"/>
    <w:panose1 w:val="020F0600000000000000"/>
    <w:charset w:val="80"/>
    <w:family w:val="swiss"/>
    <w:pitch w:val="variable"/>
    <w:sig w:usb0="E00002FF" w:usb1="6AC7FD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游ゴシック"/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HGPｺﾞｼｯｸE">
    <w:altName w:val="游ゴシック"/>
    <w:panose1 w:val="020B0900000000000000"/>
    <w:charset w:val="80"/>
    <w:family w:val="swiss"/>
    <w:pitch w:val="variable"/>
    <w:sig w:usb0="E00002FF" w:usb1="6AC7FD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13FE" w14:textId="77777777" w:rsidR="004746C7" w:rsidRDefault="004746C7" w:rsidP="00DE272C">
      <w:r>
        <w:separator/>
      </w:r>
    </w:p>
  </w:footnote>
  <w:footnote w:type="continuationSeparator" w:id="0">
    <w:p w14:paraId="5F668FA2" w14:textId="77777777" w:rsidR="004746C7" w:rsidRDefault="004746C7" w:rsidP="00DE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728B"/>
    <w:multiLevelType w:val="hybridMultilevel"/>
    <w:tmpl w:val="B7EA238E"/>
    <w:lvl w:ilvl="0" w:tplc="D780D2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AB38ED"/>
    <w:multiLevelType w:val="hybridMultilevel"/>
    <w:tmpl w:val="9D8ED942"/>
    <w:lvl w:ilvl="0" w:tplc="E1AC0442">
      <w:start w:val="3"/>
      <w:numFmt w:val="bullet"/>
      <w:lvlText w:val="＊"/>
      <w:lvlJc w:val="left"/>
      <w:pPr>
        <w:ind w:left="360" w:hanging="360"/>
      </w:pPr>
      <w:rPr>
        <w:rFonts w:ascii="Osaka" w:eastAsia="Osak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7407E3"/>
    <w:multiLevelType w:val="hybridMultilevel"/>
    <w:tmpl w:val="003E82FC"/>
    <w:lvl w:ilvl="0" w:tplc="FEAA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0114496">
    <w:abstractNumId w:val="0"/>
  </w:num>
  <w:num w:numId="2" w16cid:durableId="2019690614">
    <w:abstractNumId w:val="1"/>
  </w:num>
  <w:num w:numId="3" w16cid:durableId="67183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8C"/>
    <w:rsid w:val="00024D7A"/>
    <w:rsid w:val="00027205"/>
    <w:rsid w:val="0004198C"/>
    <w:rsid w:val="000477A2"/>
    <w:rsid w:val="000533A4"/>
    <w:rsid w:val="00060665"/>
    <w:rsid w:val="00065AC0"/>
    <w:rsid w:val="00077613"/>
    <w:rsid w:val="000A2275"/>
    <w:rsid w:val="000B11BA"/>
    <w:rsid w:val="000C55AF"/>
    <w:rsid w:val="00101593"/>
    <w:rsid w:val="00105D27"/>
    <w:rsid w:val="0011583D"/>
    <w:rsid w:val="00165CBB"/>
    <w:rsid w:val="001B2366"/>
    <w:rsid w:val="001C682E"/>
    <w:rsid w:val="001F01AA"/>
    <w:rsid w:val="00204E44"/>
    <w:rsid w:val="002107E5"/>
    <w:rsid w:val="00231BE9"/>
    <w:rsid w:val="002374B7"/>
    <w:rsid w:val="00241226"/>
    <w:rsid w:val="002460DB"/>
    <w:rsid w:val="00265D83"/>
    <w:rsid w:val="002909C0"/>
    <w:rsid w:val="00291CE1"/>
    <w:rsid w:val="002A27A0"/>
    <w:rsid w:val="002B7B39"/>
    <w:rsid w:val="002D0889"/>
    <w:rsid w:val="002D328B"/>
    <w:rsid w:val="002D469D"/>
    <w:rsid w:val="002E161C"/>
    <w:rsid w:val="00304552"/>
    <w:rsid w:val="00320892"/>
    <w:rsid w:val="00330EB7"/>
    <w:rsid w:val="00340976"/>
    <w:rsid w:val="00354927"/>
    <w:rsid w:val="00380BCE"/>
    <w:rsid w:val="00391379"/>
    <w:rsid w:val="003D28CD"/>
    <w:rsid w:val="00411ED3"/>
    <w:rsid w:val="00436ADA"/>
    <w:rsid w:val="00437A2D"/>
    <w:rsid w:val="004527B0"/>
    <w:rsid w:val="004621BD"/>
    <w:rsid w:val="00471266"/>
    <w:rsid w:val="004746C7"/>
    <w:rsid w:val="004D0764"/>
    <w:rsid w:val="00527652"/>
    <w:rsid w:val="00551F83"/>
    <w:rsid w:val="005C54D9"/>
    <w:rsid w:val="005E5406"/>
    <w:rsid w:val="00606E52"/>
    <w:rsid w:val="0061667B"/>
    <w:rsid w:val="0067376D"/>
    <w:rsid w:val="00673B53"/>
    <w:rsid w:val="006759FE"/>
    <w:rsid w:val="006F5F18"/>
    <w:rsid w:val="0073118E"/>
    <w:rsid w:val="007346FE"/>
    <w:rsid w:val="00763D62"/>
    <w:rsid w:val="00785130"/>
    <w:rsid w:val="007F632A"/>
    <w:rsid w:val="00841E52"/>
    <w:rsid w:val="0086307B"/>
    <w:rsid w:val="008D02FD"/>
    <w:rsid w:val="008D1237"/>
    <w:rsid w:val="008F467A"/>
    <w:rsid w:val="009041FB"/>
    <w:rsid w:val="009704FD"/>
    <w:rsid w:val="009B4583"/>
    <w:rsid w:val="009E6701"/>
    <w:rsid w:val="009F7193"/>
    <w:rsid w:val="00A75F52"/>
    <w:rsid w:val="00AA0B14"/>
    <w:rsid w:val="00AE779B"/>
    <w:rsid w:val="00AF52F4"/>
    <w:rsid w:val="00AF672C"/>
    <w:rsid w:val="00B201E9"/>
    <w:rsid w:val="00B76B59"/>
    <w:rsid w:val="00B95412"/>
    <w:rsid w:val="00C00DF5"/>
    <w:rsid w:val="00C25DBD"/>
    <w:rsid w:val="00C424FC"/>
    <w:rsid w:val="00C56E7B"/>
    <w:rsid w:val="00CA65E8"/>
    <w:rsid w:val="00CA6A9D"/>
    <w:rsid w:val="00D0148C"/>
    <w:rsid w:val="00D03074"/>
    <w:rsid w:val="00D03AD6"/>
    <w:rsid w:val="00D10F4F"/>
    <w:rsid w:val="00D5047C"/>
    <w:rsid w:val="00D6611C"/>
    <w:rsid w:val="00D85DF5"/>
    <w:rsid w:val="00D85E12"/>
    <w:rsid w:val="00DA0089"/>
    <w:rsid w:val="00DE272C"/>
    <w:rsid w:val="00DE4A98"/>
    <w:rsid w:val="00DF4A84"/>
    <w:rsid w:val="00E12427"/>
    <w:rsid w:val="00E41994"/>
    <w:rsid w:val="00E622D4"/>
    <w:rsid w:val="00E879C4"/>
    <w:rsid w:val="00EA00E2"/>
    <w:rsid w:val="00EB36B0"/>
    <w:rsid w:val="00EB3B56"/>
    <w:rsid w:val="00EB3DD6"/>
    <w:rsid w:val="00EB7093"/>
    <w:rsid w:val="00EB7150"/>
    <w:rsid w:val="00ED7296"/>
    <w:rsid w:val="00F3056D"/>
    <w:rsid w:val="00F45621"/>
    <w:rsid w:val="00F80D76"/>
    <w:rsid w:val="00F82D3D"/>
    <w:rsid w:val="00FB2899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0D111"/>
  <w15:docId w15:val="{8528D6DA-0861-4131-B6A9-04844AF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2C"/>
    <w:pPr>
      <w:widowControl w:val="0"/>
      <w:jc w:val="both"/>
    </w:pPr>
    <w:rPr>
      <w:rFonts w:ascii="HG丸ｺﾞｼｯｸM-PRO" w:eastAsia="HG丸ｺﾞｼｯｸM-PRO" w:hAnsiTheme="maj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98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0F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467A"/>
  </w:style>
  <w:style w:type="paragraph" w:styleId="a9">
    <w:name w:val="footer"/>
    <w:basedOn w:val="a"/>
    <w:link w:val="aa"/>
    <w:uiPriority w:val="99"/>
    <w:unhideWhenUsed/>
    <w:rsid w:val="008F46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467A"/>
  </w:style>
  <w:style w:type="table" w:styleId="2">
    <w:name w:val="Light List Accent 3"/>
    <w:basedOn w:val="a1"/>
    <w:uiPriority w:val="61"/>
    <w:rsid w:val="002D469D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469D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2D469D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2D469D"/>
    <w:rPr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2D469D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customStyle="1" w:styleId="11">
    <w:name w:val="表 (青)  11"/>
    <w:basedOn w:val="a1"/>
    <w:uiPriority w:val="60"/>
    <w:rsid w:val="002D469D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918B-03FA-4051-9487-D8A18BF2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孫子市体育協会</dc:creator>
  <cp:lastModifiedBy>KUWAE Asaomi</cp:lastModifiedBy>
  <cp:revision>12</cp:revision>
  <cp:lastPrinted>2017-10-15T06:27:00Z</cp:lastPrinted>
  <dcterms:created xsi:type="dcterms:W3CDTF">2022-11-09T06:05:00Z</dcterms:created>
  <dcterms:modified xsi:type="dcterms:W3CDTF">2022-11-28T04:40:00Z</dcterms:modified>
</cp:coreProperties>
</file>